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28DD7" w14:textId="299BAD29" w:rsidR="169E1E5F" w:rsidRDefault="169E1E5F" w:rsidP="169E1E5F">
      <w:pPr>
        <w:spacing w:line="259" w:lineRule="auto"/>
        <w:jc w:val="center"/>
        <w:rPr>
          <w:rFonts w:ascii="Verdana" w:hAnsi="Verdana"/>
        </w:rPr>
      </w:pPr>
    </w:p>
    <w:p w14:paraId="7B15A7D9" w14:textId="440689D2" w:rsidR="001F2266" w:rsidRPr="00F84C3E" w:rsidRDefault="001F2266" w:rsidP="000F1C5B">
      <w:pPr>
        <w:pStyle w:val="Tekstpodstawowywcity"/>
        <w:spacing w:before="120" w:after="120"/>
        <w:ind w:firstLine="539"/>
        <w:jc w:val="center"/>
        <w:rPr>
          <w:rFonts w:ascii="Verdana" w:hAnsi="Verdana"/>
          <w:b/>
          <w:bCs/>
          <w:sz w:val="32"/>
          <w:szCs w:val="32"/>
        </w:rPr>
      </w:pPr>
      <w:r w:rsidRPr="00F84C3E">
        <w:rPr>
          <w:rFonts w:ascii="Verdana" w:hAnsi="Verdana"/>
          <w:b/>
          <w:bCs/>
          <w:sz w:val="32"/>
          <w:szCs w:val="32"/>
        </w:rPr>
        <w:t>Szkolny zestaw podręczników przeznaczonych do kształce</w:t>
      </w:r>
      <w:r w:rsidR="00BE6E78" w:rsidRPr="00F84C3E">
        <w:rPr>
          <w:rFonts w:ascii="Verdana" w:hAnsi="Verdana"/>
          <w:b/>
          <w:bCs/>
          <w:sz w:val="32"/>
          <w:szCs w:val="32"/>
        </w:rPr>
        <w:t>nia o</w:t>
      </w:r>
      <w:r w:rsidR="00C81ABA">
        <w:rPr>
          <w:rFonts w:ascii="Verdana" w:hAnsi="Verdana"/>
          <w:b/>
          <w:bCs/>
          <w:sz w:val="32"/>
          <w:szCs w:val="32"/>
        </w:rPr>
        <w:t>gólnego na rok szkolny 2023/2024</w:t>
      </w:r>
    </w:p>
    <w:p w14:paraId="0897A7FC" w14:textId="319F08CC" w:rsidR="00D43A99" w:rsidRDefault="006F49E2" w:rsidP="000F1C5B">
      <w:pPr>
        <w:pStyle w:val="NormalnyWeb"/>
        <w:spacing w:line="360" w:lineRule="auto"/>
        <w:ind w:firstLine="539"/>
        <w:jc w:val="center"/>
        <w:rPr>
          <w:rFonts w:ascii="Verdana" w:hAnsi="Verdana"/>
        </w:rPr>
      </w:pPr>
      <w:r w:rsidRPr="34B70D5E">
        <w:rPr>
          <w:rFonts w:ascii="Verdana" w:hAnsi="Verdana"/>
        </w:rPr>
        <w:t xml:space="preserve">Szkoła zapewnienia </w:t>
      </w:r>
      <w:r w:rsidRPr="34B70D5E">
        <w:rPr>
          <w:rFonts w:ascii="Verdana" w:hAnsi="Verdana"/>
          <w:b/>
          <w:bCs/>
        </w:rPr>
        <w:t>bezpłatny</w:t>
      </w:r>
      <w:r w:rsidRPr="34B70D5E">
        <w:rPr>
          <w:rFonts w:ascii="Verdana" w:hAnsi="Verdana"/>
        </w:rPr>
        <w:t xml:space="preserve"> dostęp do podręczników</w:t>
      </w:r>
      <w:r w:rsidR="00575E3B" w:rsidRPr="34B70D5E">
        <w:rPr>
          <w:rFonts w:ascii="Verdana" w:hAnsi="Verdana"/>
        </w:rPr>
        <w:t xml:space="preserve"> i </w:t>
      </w:r>
      <w:r w:rsidR="007A19E9" w:rsidRPr="34B70D5E">
        <w:rPr>
          <w:rFonts w:ascii="Verdana" w:hAnsi="Verdana"/>
        </w:rPr>
        <w:t xml:space="preserve">materiałów ćwiczeniowych </w:t>
      </w:r>
      <w:r w:rsidR="00575E3B" w:rsidRPr="34B70D5E">
        <w:rPr>
          <w:rFonts w:ascii="Verdana" w:hAnsi="Verdana"/>
        </w:rPr>
        <w:t>dla uczniów k</w:t>
      </w:r>
      <w:r w:rsidR="00867475" w:rsidRPr="34B70D5E">
        <w:rPr>
          <w:rFonts w:ascii="Verdana" w:hAnsi="Verdana"/>
        </w:rPr>
        <w:t>las 1-8</w:t>
      </w:r>
      <w:r w:rsidR="00575E3B" w:rsidRPr="34B70D5E">
        <w:rPr>
          <w:rFonts w:ascii="Verdana" w:hAnsi="Verdana"/>
        </w:rPr>
        <w:t xml:space="preserve"> </w:t>
      </w:r>
      <w:r w:rsidR="00D43A99">
        <w:rPr>
          <w:rFonts w:ascii="Verdana" w:hAnsi="Verdana"/>
        </w:rPr>
        <w:t>–</w:t>
      </w:r>
      <w:r w:rsidR="007A19E9" w:rsidRPr="34B70D5E">
        <w:rPr>
          <w:rFonts w:ascii="Verdana" w:hAnsi="Verdana"/>
        </w:rPr>
        <w:t xml:space="preserve"> </w:t>
      </w:r>
    </w:p>
    <w:p w14:paraId="48092A6F" w14:textId="3D143461" w:rsidR="007A19E9" w:rsidRPr="00F84C3E" w:rsidRDefault="007A19E9" w:rsidP="000F1C5B">
      <w:pPr>
        <w:pStyle w:val="NormalnyWeb"/>
        <w:spacing w:line="360" w:lineRule="auto"/>
        <w:ind w:firstLine="539"/>
        <w:jc w:val="center"/>
        <w:rPr>
          <w:rFonts w:ascii="Verdana" w:hAnsi="Verdana"/>
          <w:b/>
          <w:color w:val="0070C0"/>
        </w:rPr>
      </w:pPr>
      <w:r w:rsidRPr="34B70D5E">
        <w:rPr>
          <w:rStyle w:val="Pogrubienie"/>
          <w:rFonts w:ascii="Verdana" w:hAnsi="Verdana"/>
          <w:b w:val="0"/>
          <w:bCs w:val="0"/>
          <w:color w:val="0070C0"/>
        </w:rPr>
        <w:t>nie dotyczy przedmiotów dodatkowych (</w:t>
      </w:r>
      <w:r w:rsidR="00BB7D94" w:rsidRPr="34B70D5E">
        <w:rPr>
          <w:rStyle w:val="Pogrubienie"/>
          <w:rFonts w:ascii="Verdana" w:hAnsi="Verdana"/>
          <w:b w:val="0"/>
          <w:bCs w:val="0"/>
          <w:color w:val="0070C0"/>
        </w:rPr>
        <w:t xml:space="preserve">np. </w:t>
      </w:r>
      <w:r w:rsidRPr="34B70D5E">
        <w:rPr>
          <w:rStyle w:val="Pogrubienie"/>
          <w:rFonts w:ascii="Verdana" w:hAnsi="Verdana"/>
          <w:b w:val="0"/>
          <w:bCs w:val="0"/>
          <w:color w:val="0070C0"/>
        </w:rPr>
        <w:t>religia/etyka)</w:t>
      </w:r>
    </w:p>
    <w:p w14:paraId="66F924F4" w14:textId="3534A455" w:rsidR="34B70D5E" w:rsidRDefault="34B70D5E" w:rsidP="34B70D5E">
      <w:pPr>
        <w:pStyle w:val="NormalnyWeb"/>
        <w:spacing w:line="360" w:lineRule="auto"/>
        <w:ind w:firstLine="539"/>
        <w:jc w:val="center"/>
        <w:rPr>
          <w:rStyle w:val="Pogrubienie"/>
          <w:rFonts w:ascii="Verdana" w:hAnsi="Verdana"/>
          <w:b w:val="0"/>
          <w:bCs w:val="0"/>
          <w:color w:val="0070C0"/>
        </w:rPr>
      </w:pPr>
    </w:p>
    <w:p w14:paraId="45A0577A" w14:textId="60AF6F4F" w:rsidR="001F2266" w:rsidRPr="00F84C3E" w:rsidRDefault="00575E3B" w:rsidP="000F1C5B">
      <w:pPr>
        <w:pStyle w:val="Nagwek1"/>
        <w:jc w:val="center"/>
        <w:rPr>
          <w:rFonts w:ascii="Verdana" w:hAnsi="Verdana"/>
        </w:rPr>
      </w:pPr>
      <w:bookmarkStart w:id="0" w:name="_Toc295465109"/>
      <w:r w:rsidRPr="00F84C3E">
        <w:rPr>
          <w:rFonts w:ascii="Verdana" w:hAnsi="Verdana"/>
        </w:rPr>
        <w:t>ODDZIAŁ</w:t>
      </w:r>
      <w:r w:rsidR="001F2266" w:rsidRPr="00F84C3E">
        <w:rPr>
          <w:rFonts w:ascii="Verdana" w:hAnsi="Verdana"/>
        </w:rPr>
        <w:t xml:space="preserve"> 0</w:t>
      </w:r>
      <w:bookmarkEnd w:id="0"/>
    </w:p>
    <w:p w14:paraId="049F31CB" w14:textId="77777777" w:rsidR="001F2266" w:rsidRPr="00F84C3E" w:rsidRDefault="001F2266" w:rsidP="000F1C5B">
      <w:pPr>
        <w:jc w:val="center"/>
        <w:rPr>
          <w:rFonts w:ascii="Verdana" w:hAnsi="Verdana"/>
        </w:rPr>
      </w:pPr>
    </w:p>
    <w:p w14:paraId="53128261" w14:textId="77777777" w:rsidR="009B69C4" w:rsidRPr="00F84C3E" w:rsidRDefault="009B69C4" w:rsidP="000F1C5B">
      <w:pPr>
        <w:jc w:val="center"/>
        <w:rPr>
          <w:rFonts w:ascii="Verdana" w:hAnsi="Verdana"/>
        </w:rPr>
      </w:pPr>
    </w:p>
    <w:tbl>
      <w:tblPr>
        <w:tblW w:w="95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100"/>
        <w:gridCol w:w="2410"/>
        <w:gridCol w:w="2268"/>
      </w:tblGrid>
      <w:tr w:rsidR="00D43A99" w:rsidRPr="00F84C3E" w14:paraId="278B87D1" w14:textId="77777777" w:rsidTr="00D43A99">
        <w:trPr>
          <w:trHeight w:val="79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F20BF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Zajęcia edukacyjn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348DB1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Podręcz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D11BFB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Ćwi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803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WYDAWNICTWO</w:t>
            </w:r>
          </w:p>
        </w:tc>
      </w:tr>
      <w:tr w:rsidR="00D43A99" w:rsidRPr="00F84C3E" w14:paraId="169A19FA" w14:textId="77777777" w:rsidTr="00D4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D8AE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2"/>
                <w:szCs w:val="22"/>
              </w:rPr>
            </w:pPr>
            <w:r w:rsidRPr="750562C4">
              <w:rPr>
                <w:rFonts w:ascii="Verdana" w:hAnsi="Verdana"/>
                <w:sz w:val="22"/>
                <w:szCs w:val="22"/>
              </w:rPr>
              <w:t>Wychowanie przedszkoln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7736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2"/>
                <w:szCs w:val="22"/>
                <w:lang w:eastAsia="pl-PL"/>
              </w:rPr>
            </w:pPr>
            <w:r w:rsidRPr="750562C4">
              <w:rPr>
                <w:rFonts w:ascii="Verdana" w:hAnsi="Verdana"/>
                <w:sz w:val="22"/>
                <w:szCs w:val="22"/>
                <w:lang w:eastAsia="pl-PL"/>
              </w:rPr>
              <w:t>Podręcznik zostanie podany we wrześ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D43A99" w:rsidRPr="00F84C3E" w14:paraId="384D5C7F" w14:textId="77777777" w:rsidTr="00D4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BFC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992" w14:textId="0C8217B3" w:rsidR="00D43A99" w:rsidRPr="00744974" w:rsidRDefault="00F65D67" w:rsidP="008A0E86">
            <w:pPr>
              <w:pStyle w:val="Tekstpodstawowywcity"/>
              <w:snapToGrid w:val="0"/>
              <w:ind w:firstLine="0"/>
              <w:rPr>
                <w:rFonts w:ascii="Verdana" w:eastAsia="Verdana" w:hAnsi="Verdana" w:cs="Verdana"/>
                <w:strike/>
                <w:kern w:val="3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trike/>
                <w:kern w:val="36"/>
                <w:sz w:val="20"/>
                <w:szCs w:val="20"/>
              </w:rPr>
              <w:t>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131BF864" w:rsidR="00D43A99" w:rsidRPr="00F84C3E" w:rsidRDefault="00F65D67" w:rsidP="008A0E86">
            <w:pPr>
              <w:pStyle w:val="Tekstpodstawowywcity"/>
              <w:snapToGrid w:val="0"/>
              <w:ind w:firstLine="0"/>
              <w:rPr>
                <w:rFonts w:ascii="Verdana" w:eastAsia="Verdana" w:hAnsi="Verdana" w:cs="Verdana"/>
                <w:i/>
                <w:iCs/>
                <w:color w:val="FF0000"/>
                <w:kern w:val="36"/>
                <w:sz w:val="20"/>
                <w:szCs w:val="20"/>
                <w:lang w:eastAsia="pl-PL"/>
              </w:rPr>
            </w:pPr>
            <w:r>
              <w:rPr>
                <w:rFonts w:ascii="Verdana" w:eastAsia="Verdana" w:hAnsi="Verdana" w:cs="Verdana"/>
                <w:i/>
                <w:iCs/>
                <w:color w:val="FF0000"/>
                <w:kern w:val="36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ED4" w14:textId="03177018" w:rsidR="00D43A99" w:rsidRPr="00141547" w:rsidRDefault="00F65D67" w:rsidP="008A0E86">
            <w:pPr>
              <w:pStyle w:val="Tekstpodstawowywcity"/>
              <w:snapToGrid w:val="0"/>
              <w:ind w:firstLine="0"/>
              <w:rPr>
                <w:rFonts w:ascii="Verdana" w:eastAsia="Verdana" w:hAnsi="Verdana" w:cs="Verdana"/>
                <w:strike/>
                <w:sz w:val="20"/>
                <w:szCs w:val="20"/>
              </w:rPr>
            </w:pPr>
            <w:r>
              <w:rPr>
                <w:rFonts w:ascii="Verdana" w:eastAsia="Verdana" w:hAnsi="Verdana" w:cs="Verdana"/>
                <w:strike/>
                <w:sz w:val="20"/>
                <w:szCs w:val="20"/>
              </w:rPr>
              <w:t>------------</w:t>
            </w:r>
          </w:p>
        </w:tc>
      </w:tr>
    </w:tbl>
    <w:p w14:paraId="3461D779" w14:textId="77777777" w:rsidR="001F2266" w:rsidRPr="00F84C3E" w:rsidRDefault="001F2266" w:rsidP="000F1C5B">
      <w:pPr>
        <w:jc w:val="center"/>
        <w:rPr>
          <w:rFonts w:ascii="Verdana" w:hAnsi="Verdana"/>
        </w:rPr>
      </w:pPr>
    </w:p>
    <w:p w14:paraId="3CF2D8B6" w14:textId="77777777" w:rsidR="009B69C4" w:rsidRPr="00F84C3E" w:rsidRDefault="009B69C4" w:rsidP="000F1C5B">
      <w:pPr>
        <w:jc w:val="center"/>
        <w:rPr>
          <w:rFonts w:ascii="Verdana" w:hAnsi="Verdana"/>
        </w:rPr>
      </w:pPr>
    </w:p>
    <w:p w14:paraId="0FB78278" w14:textId="77777777" w:rsidR="006F49E2" w:rsidRPr="00F84C3E" w:rsidRDefault="006F49E2" w:rsidP="000F1C5B">
      <w:pPr>
        <w:jc w:val="center"/>
        <w:rPr>
          <w:rFonts w:ascii="Verdana" w:hAnsi="Verdana"/>
        </w:rPr>
      </w:pPr>
    </w:p>
    <w:p w14:paraId="38C972BB" w14:textId="77777777" w:rsidR="00575E3B" w:rsidRPr="00F84C3E" w:rsidRDefault="00575E3B" w:rsidP="000F1C5B">
      <w:pPr>
        <w:jc w:val="center"/>
        <w:rPr>
          <w:rFonts w:ascii="Verdana" w:hAnsi="Verdana" w:cs="Arial"/>
          <w:b/>
          <w:bCs/>
          <w:kern w:val="32"/>
          <w:sz w:val="32"/>
          <w:szCs w:val="32"/>
        </w:rPr>
      </w:pPr>
      <w:r w:rsidRPr="00F84C3E">
        <w:rPr>
          <w:rFonts w:ascii="Verdana" w:hAnsi="Verdana" w:cs="Arial"/>
          <w:b/>
          <w:bCs/>
          <w:kern w:val="32"/>
          <w:sz w:val="32"/>
          <w:szCs w:val="32"/>
        </w:rPr>
        <w:t>KLASA  1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551"/>
        <w:gridCol w:w="2127"/>
      </w:tblGrid>
      <w:tr w:rsidR="00D43A99" w:rsidRPr="00F84C3E" w14:paraId="1816A039" w14:textId="77777777" w:rsidTr="624E026D">
        <w:trPr>
          <w:trHeight w:val="7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A7937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Zajęcia edukacyj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9BE4AB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D4CA53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Ćwi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2E40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WYDAWNICTWO</w:t>
            </w:r>
          </w:p>
        </w:tc>
      </w:tr>
      <w:tr w:rsidR="00D43A99" w:rsidRPr="00F84C3E" w14:paraId="51B8BE74" w14:textId="77777777" w:rsidTr="624E0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659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FF0000"/>
                <w:sz w:val="20"/>
                <w:szCs w:val="20"/>
              </w:rPr>
            </w:pPr>
            <w:r w:rsidRPr="00B11D91">
              <w:rPr>
                <w:rFonts w:ascii="Verdana" w:hAnsi="Verdana"/>
                <w:sz w:val="20"/>
                <w:szCs w:val="20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51B" w14:textId="00C42ACE" w:rsidR="00D43A99" w:rsidRPr="00A14888" w:rsidRDefault="00D43A99" w:rsidP="008A0E86">
            <w:pPr>
              <w:pStyle w:val="Tekstpodstawowywcity"/>
              <w:snapToGrid w:val="0"/>
              <w:ind w:firstLine="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ks. T. </w:t>
            </w:r>
            <w:proofErr w:type="spellStart"/>
            <w:r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anuś</w:t>
            </w:r>
            <w:proofErr w:type="spellEnd"/>
            <w:r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ks. A. Kielian, A. Berski</w:t>
            </w:r>
            <w:r w:rsidR="00A1488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- </w:t>
            </w:r>
            <w:r w:rsidR="00A14888"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Bóg jest naszym Ojce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2A64" w14:textId="109D8FF0" w:rsidR="00D43A99" w:rsidRPr="00A14888" w:rsidRDefault="00D43A99" w:rsidP="008A0E86">
            <w:pPr>
              <w:pStyle w:val="Tekstpodstawowywcity"/>
              <w:snapToGrid w:val="0"/>
              <w:ind w:firstLine="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ks. T. </w:t>
            </w:r>
            <w:proofErr w:type="spellStart"/>
            <w:r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anuś</w:t>
            </w:r>
            <w:proofErr w:type="spellEnd"/>
            <w:r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ks. A. Kielian, A. Berski</w:t>
            </w:r>
            <w:r w:rsidR="00A1488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- </w:t>
            </w:r>
            <w:r w:rsidR="00A14888"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Bóg jest naszym Ojc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764A" w14:textId="77777777" w:rsidR="00D43A99" w:rsidRPr="00F65D67" w:rsidRDefault="00D43A99" w:rsidP="008A0E86">
            <w:pPr>
              <w:pStyle w:val="Tekstpodstawowywcity"/>
              <w:snapToGrid w:val="0"/>
              <w:ind w:firstLine="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65D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ydaw. Św. Stanisława</w:t>
            </w:r>
          </w:p>
        </w:tc>
      </w:tr>
      <w:tr w:rsidR="00D43A99" w:rsidRPr="00F84C3E" w14:paraId="55BAE040" w14:textId="77777777" w:rsidTr="624E0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311" w14:textId="77777777" w:rsidR="00D43A99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750562C4">
              <w:rPr>
                <w:rFonts w:ascii="Verdana" w:hAnsi="Verdana"/>
                <w:sz w:val="20"/>
                <w:szCs w:val="20"/>
              </w:rPr>
              <w:t>Edukacja wczesnoszkolna</w:t>
            </w:r>
          </w:p>
          <w:p w14:paraId="34CE0A41" w14:textId="77777777" w:rsidR="00D43A99" w:rsidRPr="00334F68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59C9" w14:textId="63FB33A1" w:rsidR="00D43A99" w:rsidRPr="00E222DC" w:rsidRDefault="34B6F03A" w:rsidP="4E04416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4E044163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</w:t>
            </w:r>
            <w:r w:rsidR="00072541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J. </w:t>
            </w:r>
            <w:r w:rsidR="76DBA590" w:rsidRPr="4E044163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Białobrzeska</w:t>
            </w:r>
            <w:r w:rsidR="00072541" w:rsidRPr="4E044163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</w:t>
            </w:r>
            <w:r w:rsidR="00072541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– „</w:t>
            </w:r>
            <w:r w:rsidR="00072541" w:rsidRPr="4E044163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Ja, Ty – My" </w:t>
            </w:r>
          </w:p>
          <w:p w14:paraId="4517BD5D" w14:textId="0171BC4E" w:rsidR="00D43A99" w:rsidRPr="00E222DC" w:rsidRDefault="00D43A99" w:rsidP="4E044163">
            <w:pPr>
              <w:pStyle w:val="Tekstpodstawowywcity"/>
              <w:snapToGrid w:val="0"/>
              <w:ind w:firstLine="0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E18" w14:textId="6C38E5BB" w:rsidR="00D43A99" w:rsidRPr="00E222DC" w:rsidRDefault="00A14888" w:rsidP="624E026D">
            <w:pPr>
              <w:snapToGrid w:val="0"/>
              <w:rPr>
                <w:rFonts w:ascii="Verdana" w:eastAsia="Verdana" w:hAnsi="Verdana" w:cs="Verdana"/>
                <w:sz w:val="20"/>
                <w:szCs w:val="20"/>
              </w:rPr>
            </w:pPr>
            <w:r w:rsidRPr="624E026D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.</w:t>
            </w:r>
            <w:r w:rsidRPr="624E026D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Białobrzeska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-</w:t>
            </w:r>
            <w:r w:rsidR="00D43A99" w:rsidRPr="624E02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,,Ja</w:t>
            </w:r>
            <w:r w:rsidR="25F19FD1" w:rsidRPr="624E026D">
              <w:rPr>
                <w:rFonts w:ascii="Verdana" w:hAnsi="Verdana"/>
                <w:sz w:val="20"/>
                <w:szCs w:val="20"/>
              </w:rPr>
              <w:t>, T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25F19FD1" w:rsidRPr="624E026D">
              <w:rPr>
                <w:rFonts w:ascii="Verdana" w:hAnsi="Verdana"/>
                <w:sz w:val="20"/>
                <w:szCs w:val="20"/>
              </w:rPr>
              <w:t>- My"- zestaw ćwiczeń</w:t>
            </w:r>
            <w:r w:rsidR="69986E82" w:rsidRPr="624E026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91D31D1" w14:textId="1E81D995" w:rsidR="00D43A99" w:rsidRPr="00E222DC" w:rsidRDefault="00D43A99" w:rsidP="4E044163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D79" w14:textId="2EA5B24C" w:rsidR="00D43A99" w:rsidRPr="00E222DC" w:rsidRDefault="3D0DCDB3" w:rsidP="4E044163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4E044163">
              <w:rPr>
                <w:rFonts w:ascii="Verdana" w:hAnsi="Verdana"/>
                <w:sz w:val="20"/>
                <w:szCs w:val="20"/>
              </w:rPr>
              <w:t>Didasko</w:t>
            </w:r>
            <w:proofErr w:type="spellEnd"/>
          </w:p>
        </w:tc>
      </w:tr>
      <w:tr w:rsidR="00D43A99" w:rsidRPr="00F84C3E" w14:paraId="2DFF2A10" w14:textId="77777777" w:rsidTr="624E0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463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750562C4">
              <w:rPr>
                <w:rFonts w:ascii="Verdana" w:hAnsi="Verdana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182" w14:textId="11903270" w:rsidR="00F65D67" w:rsidRPr="00F65D67" w:rsidRDefault="00F65D67" w:rsidP="00F65D67">
            <w:pPr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D. Shaw, M. </w:t>
            </w:r>
            <w:proofErr w:type="spellStart"/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Ormerod</w:t>
            </w:r>
            <w:proofErr w:type="spellEnd"/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Parr</w:t>
            </w:r>
            <w:proofErr w:type="spellEnd"/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-Modrzejewska, E.</w:t>
            </w:r>
            <w:r w:rsidRPr="00F65D6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Piotrowska 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–</w:t>
            </w:r>
            <w:r w:rsidRPr="00F65D6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„</w:t>
            </w:r>
            <w:r w:rsidRPr="00F65D6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Kids </w:t>
            </w:r>
            <w:proofErr w:type="spellStart"/>
            <w:r w:rsidRPr="00F65D6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Can</w:t>
            </w:r>
            <w:proofErr w:type="spellEnd"/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”</w:t>
            </w:r>
            <w:r w:rsidRPr="00F65D6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</w:t>
            </w:r>
          </w:p>
          <w:p w14:paraId="0539A7D6" w14:textId="703140F4" w:rsidR="00D43A99" w:rsidRPr="00E222DC" w:rsidRDefault="00D43A99" w:rsidP="4E044163">
            <w:pPr>
              <w:pStyle w:val="Tekstpodstawowywcity"/>
              <w:snapToGrid w:val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361B" w14:textId="2168D7EE" w:rsidR="00D43A99" w:rsidRPr="00E222DC" w:rsidRDefault="00072541" w:rsidP="4E044163">
            <w:pPr>
              <w:pStyle w:val="Tekstpodstawowywcity"/>
              <w:snapToGrid w:val="0"/>
              <w:ind w:firstLine="0"/>
              <w:rPr>
                <w:rFonts w:ascii="Roboto" w:eastAsia="Roboto" w:hAnsi="Roboto" w:cs="Roboto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. Shaw, M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mero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M.</w:t>
            </w:r>
            <w:r w:rsidRPr="00072541">
              <w:rPr>
                <w:rFonts w:ascii="Verdana" w:hAnsi="Verdana"/>
                <w:sz w:val="20"/>
                <w:szCs w:val="20"/>
              </w:rPr>
              <w:t xml:space="preserve"> Mróz</w:t>
            </w:r>
            <w:r>
              <w:rPr>
                <w:rFonts w:ascii="Verdana" w:hAnsi="Verdana"/>
                <w:sz w:val="20"/>
                <w:szCs w:val="20"/>
              </w:rPr>
              <w:t xml:space="preserve"> -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–</w:t>
            </w:r>
            <w:r w:rsidRPr="00F65D6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„</w:t>
            </w:r>
            <w:r w:rsidRPr="00F65D6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Kids </w:t>
            </w:r>
            <w:proofErr w:type="spellStart"/>
            <w:r w:rsidRPr="00F65D6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Can</w:t>
            </w:r>
            <w:proofErr w:type="spellEnd"/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5044" w14:textId="77777777" w:rsidR="00D43A99" w:rsidRPr="00E222DC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72541">
              <w:rPr>
                <w:rFonts w:ascii="Verdana" w:hAnsi="Verdana"/>
                <w:sz w:val="20"/>
                <w:szCs w:val="20"/>
              </w:rPr>
              <w:t>Macmillan</w:t>
            </w:r>
          </w:p>
        </w:tc>
      </w:tr>
    </w:tbl>
    <w:p w14:paraId="42007E2D" w14:textId="0D1626FF" w:rsidR="313C9155" w:rsidRDefault="313C9155" w:rsidP="313C9155">
      <w:pPr>
        <w:rPr>
          <w:color w:val="FF0000"/>
        </w:rPr>
      </w:pPr>
    </w:p>
    <w:p w14:paraId="2946DB82" w14:textId="77777777" w:rsidR="001F2266" w:rsidRPr="00F84C3E" w:rsidRDefault="001F2266" w:rsidP="000F1C5B">
      <w:pPr>
        <w:jc w:val="center"/>
        <w:rPr>
          <w:rFonts w:ascii="Verdana" w:hAnsi="Verdana"/>
        </w:rPr>
      </w:pPr>
    </w:p>
    <w:p w14:paraId="35FBBC11" w14:textId="77777777" w:rsidR="00575E3B" w:rsidRPr="00F84C3E" w:rsidRDefault="00575E3B" w:rsidP="000F1C5B">
      <w:pPr>
        <w:pStyle w:val="Nagwek1"/>
        <w:jc w:val="center"/>
        <w:rPr>
          <w:rFonts w:ascii="Verdana" w:hAnsi="Verdana"/>
        </w:rPr>
      </w:pPr>
      <w:r w:rsidRPr="00F84C3E">
        <w:rPr>
          <w:rFonts w:ascii="Verdana" w:hAnsi="Verdana"/>
        </w:rPr>
        <w:lastRenderedPageBreak/>
        <w:t>KLASA  2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551"/>
        <w:gridCol w:w="2127"/>
      </w:tblGrid>
      <w:tr w:rsidR="00D43A99" w:rsidRPr="00F84C3E" w14:paraId="7B488D97" w14:textId="77777777" w:rsidTr="00D43A99">
        <w:trPr>
          <w:trHeight w:val="7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10AE9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Zajęcia edukacyj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C07732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50222F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Ćwi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90D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0"/>
              </w:rPr>
            </w:pPr>
            <w:r w:rsidRPr="00F84C3E">
              <w:rPr>
                <w:rFonts w:ascii="Verdana" w:hAnsi="Verdana"/>
                <w:b/>
                <w:sz w:val="20"/>
              </w:rPr>
              <w:t>WYDAWNICTWO</w:t>
            </w:r>
          </w:p>
        </w:tc>
      </w:tr>
      <w:tr w:rsidR="00D43A99" w:rsidRPr="00F84C3E" w14:paraId="4BD28ABB" w14:textId="77777777" w:rsidTr="00D4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345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193" w14:textId="3F4A7E06" w:rsidR="00D43A99" w:rsidRPr="00F84C3E" w:rsidRDefault="00D43A99" w:rsidP="00F7377D">
            <w:pPr>
              <w:pStyle w:val="Tekstpodstawowywcity"/>
              <w:snapToGrid w:val="0"/>
              <w:ind w:firstLine="0"/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Ks. T. </w:t>
            </w:r>
            <w:proofErr w:type="spellStart"/>
            <w:r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anuś</w:t>
            </w:r>
            <w:proofErr w:type="spellEnd"/>
            <w:r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 </w:t>
            </w:r>
            <w:r w:rsidR="00EE65FD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–</w:t>
            </w:r>
            <w:r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 </w:t>
            </w:r>
            <w:r w:rsidR="009F113E" w:rsidRPr="009F113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"</w:t>
            </w:r>
            <w:r w:rsidR="00F7377D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Jezus</w:t>
            </w:r>
            <w:r w:rsidR="009F113E" w:rsidRPr="009F113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 jest naszym zbawicielem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BED" w14:textId="0DC47545" w:rsidR="00D43A99" w:rsidRPr="00F84C3E" w:rsidRDefault="00537475" w:rsidP="00537475">
            <w:pPr>
              <w:pStyle w:val="Tekstpodstawowywcity"/>
              <w:snapToGrid w:val="0"/>
              <w:ind w:firstLine="0"/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B67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/>
                <w:color w:val="000000" w:themeColor="text1"/>
                <w:sz w:val="20"/>
                <w:szCs w:val="20"/>
              </w:rPr>
              <w:t>Wydaw. Św.</w:t>
            </w:r>
          </w:p>
          <w:p w14:paraId="631D74BE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/>
                <w:color w:val="000000" w:themeColor="text1"/>
                <w:sz w:val="20"/>
                <w:szCs w:val="20"/>
              </w:rPr>
              <w:t>Stanisława</w:t>
            </w:r>
          </w:p>
        </w:tc>
      </w:tr>
      <w:tr w:rsidR="00EE65FD" w:rsidRPr="00F84C3E" w14:paraId="735A8125" w14:textId="77777777" w:rsidTr="00D4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4A93" w14:textId="77777777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67C" w14:textId="578F08FB" w:rsidR="00537475" w:rsidRPr="00F84C3E" w:rsidRDefault="00EE65FD" w:rsidP="00537475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750562C4">
              <w:rPr>
                <w:rFonts w:ascii="Verdana" w:hAnsi="Verdana"/>
                <w:sz w:val="20"/>
                <w:szCs w:val="20"/>
              </w:rPr>
              <w:t>M. Dobrowolska, A. Szulc</w:t>
            </w:r>
            <w:r w:rsidR="00537475">
              <w:rPr>
                <w:rFonts w:ascii="Verdana" w:hAnsi="Verdana"/>
                <w:sz w:val="20"/>
                <w:szCs w:val="20"/>
              </w:rPr>
              <w:t xml:space="preserve"> -Elementarz ,,Lokomotywa” klasa 2</w:t>
            </w:r>
          </w:p>
          <w:p w14:paraId="58B87955" w14:textId="5C0DA96B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308" w14:textId="0118BCE6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mentarz ,,Lokomotywa” klasa 2</w:t>
            </w:r>
            <w:r w:rsidRPr="750562C4">
              <w:rPr>
                <w:rFonts w:ascii="Verdana" w:hAnsi="Verdana"/>
                <w:sz w:val="20"/>
                <w:szCs w:val="20"/>
              </w:rPr>
              <w:t xml:space="preserve"> – komplet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A98" w14:textId="6D994A95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750562C4">
              <w:rPr>
                <w:rFonts w:ascii="Verdana" w:hAnsi="Verdana"/>
                <w:sz w:val="20"/>
                <w:szCs w:val="20"/>
              </w:rPr>
              <w:t>GWO</w:t>
            </w:r>
          </w:p>
        </w:tc>
      </w:tr>
      <w:tr w:rsidR="00EE65FD" w:rsidRPr="00F84C3E" w14:paraId="37E8770C" w14:textId="77777777" w:rsidTr="00D43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B265" w14:textId="77777777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13C9155">
              <w:rPr>
                <w:rFonts w:ascii="Verdana" w:hAnsi="Verdana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610" w14:textId="77777777" w:rsidR="00EE65FD" w:rsidRPr="00EE65FD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C.Read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 xml:space="preserve">, A.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Soberon</w:t>
            </w:r>
            <w:proofErr w:type="spellEnd"/>
          </w:p>
          <w:p w14:paraId="72026B44" w14:textId="77777777" w:rsidR="00EE65FD" w:rsidRPr="00EE65FD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Bugs Team  kl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8795" w14:textId="3412CB98" w:rsidR="00EE65FD" w:rsidRPr="00EE65FD" w:rsidRDefault="00EE65FD" w:rsidP="008A0E8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Carol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 xml:space="preserve"> Read,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Ana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Soberón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 xml:space="preserve">, Anna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Parr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>-Modrzejewska</w:t>
            </w:r>
          </w:p>
          <w:p w14:paraId="30551903" w14:textId="77777777" w:rsidR="00EE65FD" w:rsidRPr="00EE65FD" w:rsidRDefault="00EE65FD" w:rsidP="008A0E86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Bugs Team  kl.2 ćwi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E9B" w14:textId="77777777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Macmillan</w:t>
            </w:r>
          </w:p>
        </w:tc>
      </w:tr>
    </w:tbl>
    <w:p w14:paraId="1F72F646" w14:textId="77777777" w:rsidR="001F2266" w:rsidRPr="00F84C3E" w:rsidRDefault="001F2266" w:rsidP="000F1C5B">
      <w:pPr>
        <w:jc w:val="center"/>
        <w:rPr>
          <w:rFonts w:ascii="Verdana" w:hAnsi="Verdana"/>
        </w:rPr>
      </w:pPr>
    </w:p>
    <w:p w14:paraId="33EF1893" w14:textId="77777777" w:rsidR="00575E3B" w:rsidRPr="00F84C3E" w:rsidRDefault="00575E3B" w:rsidP="000F1C5B">
      <w:pPr>
        <w:pStyle w:val="Nagwek1"/>
        <w:jc w:val="center"/>
        <w:rPr>
          <w:rFonts w:ascii="Verdana" w:hAnsi="Verdana"/>
        </w:rPr>
      </w:pPr>
      <w:r w:rsidRPr="00F84C3E">
        <w:rPr>
          <w:rFonts w:ascii="Verdana" w:hAnsi="Verdana"/>
        </w:rPr>
        <w:t>KLASA  3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551"/>
        <w:gridCol w:w="2127"/>
      </w:tblGrid>
      <w:tr w:rsidR="00D43A99" w:rsidRPr="00F84C3E" w14:paraId="4C5BEBAF" w14:textId="77777777" w:rsidTr="00D43A99">
        <w:trPr>
          <w:trHeight w:val="7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74878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2"/>
              </w:rPr>
            </w:pPr>
            <w:r w:rsidRPr="00F84C3E">
              <w:rPr>
                <w:rFonts w:ascii="Verdana" w:hAnsi="Verdana"/>
                <w:b/>
                <w:sz w:val="22"/>
              </w:rPr>
              <w:t>Zajęcia edukacyj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CC5F9D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2"/>
              </w:rPr>
            </w:pPr>
            <w:r w:rsidRPr="00F84C3E">
              <w:rPr>
                <w:rFonts w:ascii="Verdana" w:hAnsi="Verdana"/>
                <w:b/>
                <w:sz w:val="22"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5B3080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2"/>
              </w:rPr>
            </w:pPr>
            <w:r w:rsidRPr="00F84C3E">
              <w:rPr>
                <w:rFonts w:ascii="Verdana" w:hAnsi="Verdana"/>
                <w:b/>
                <w:sz w:val="22"/>
              </w:rPr>
              <w:t>Ćwi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3132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b/>
                <w:sz w:val="22"/>
              </w:rPr>
            </w:pPr>
            <w:r w:rsidRPr="00335F9F">
              <w:rPr>
                <w:rFonts w:ascii="Verdana" w:hAnsi="Verdana"/>
                <w:b/>
                <w:sz w:val="20"/>
              </w:rPr>
              <w:t>WYDAWNICTWO</w:t>
            </w:r>
          </w:p>
        </w:tc>
      </w:tr>
      <w:tr w:rsidR="00D43A99" w:rsidRPr="00F84C3E" w14:paraId="754A3EBE" w14:textId="77777777" w:rsidTr="00537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1A8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623" w14:textId="495CF6EE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Ks. T. </w:t>
            </w:r>
            <w:proofErr w:type="spellStart"/>
            <w:r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anuś</w:t>
            </w:r>
            <w:proofErr w:type="spellEnd"/>
            <w:r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 – </w:t>
            </w:r>
            <w:r w:rsidR="009F113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"Jezus przychodzi do nas</w:t>
            </w:r>
            <w:r w:rsidR="009F113E" w:rsidRPr="009F113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" </w:t>
            </w:r>
            <w:r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B56" w14:textId="323A0B28" w:rsidR="00D43A99" w:rsidRPr="00F84C3E" w:rsidRDefault="009F113E" w:rsidP="00537475">
            <w:pPr>
              <w:pStyle w:val="Tekstpodstawowywcity"/>
              <w:snapToGrid w:val="0"/>
              <w:ind w:firstLine="0"/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"Jezus przychodzi do nas</w:t>
            </w:r>
            <w:r w:rsidRPr="009F113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"</w:t>
            </w:r>
            <w:r w:rsidR="00537475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 </w:t>
            </w:r>
            <w:r w:rsidR="00D43A99" w:rsidRPr="528B266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ćwi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270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/>
                <w:color w:val="000000" w:themeColor="text1"/>
                <w:sz w:val="20"/>
                <w:szCs w:val="20"/>
              </w:rPr>
              <w:t>Wydaw. Św.</w:t>
            </w:r>
          </w:p>
          <w:p w14:paraId="49B3890A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/>
                <w:color w:val="000000" w:themeColor="text1"/>
                <w:sz w:val="20"/>
                <w:szCs w:val="20"/>
              </w:rPr>
              <w:t>Stanisława</w:t>
            </w:r>
          </w:p>
        </w:tc>
      </w:tr>
      <w:tr w:rsidR="00EE65FD" w:rsidRPr="00F84C3E" w14:paraId="36E2EEE4" w14:textId="77777777" w:rsidTr="00537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98" w14:textId="77777777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Edukacja wczesno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EB" w14:textId="4634502A" w:rsidR="00EE65FD" w:rsidRPr="00537475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750562C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7475" w:rsidRPr="750562C4">
              <w:rPr>
                <w:rFonts w:ascii="Verdana" w:hAnsi="Verdana"/>
                <w:sz w:val="20"/>
                <w:szCs w:val="20"/>
              </w:rPr>
              <w:t>M. Dobrowolska, A. Szulc</w:t>
            </w:r>
            <w:r w:rsidR="00537475">
              <w:rPr>
                <w:rFonts w:ascii="Verdana" w:hAnsi="Verdana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sz w:val="20"/>
                <w:szCs w:val="20"/>
              </w:rPr>
              <w:t>Elementarz ,,Lokomotywa” klasa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7FC" w14:textId="3C15C667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ementarz ,,Lokomotywa” klasa 3 </w:t>
            </w:r>
            <w:r w:rsidRPr="750562C4">
              <w:rPr>
                <w:rFonts w:ascii="Verdana" w:hAnsi="Verdana"/>
                <w:sz w:val="20"/>
                <w:szCs w:val="20"/>
              </w:rPr>
              <w:t>– komplet ćwi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57F" w14:textId="4F0423F8" w:rsidR="00EE65FD" w:rsidRPr="00F84C3E" w:rsidRDefault="00EE65FD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750562C4">
              <w:rPr>
                <w:rFonts w:ascii="Verdana" w:hAnsi="Verdana"/>
                <w:sz w:val="20"/>
                <w:szCs w:val="20"/>
              </w:rPr>
              <w:t>GWO</w:t>
            </w:r>
          </w:p>
        </w:tc>
      </w:tr>
      <w:tr w:rsidR="00D43A99" w:rsidRPr="00F84C3E" w14:paraId="5D915B80" w14:textId="77777777" w:rsidTr="00537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8F9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313C9155">
              <w:rPr>
                <w:rFonts w:ascii="Verdana" w:hAnsi="Verdana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003" w14:textId="2B3DEAA0" w:rsidR="00D43A99" w:rsidRPr="00EE65FD" w:rsidRDefault="00D43A99" w:rsidP="00537475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EE65FD">
              <w:rPr>
                <w:rFonts w:ascii="Verdana" w:hAnsi="Verdana"/>
                <w:sz w:val="20"/>
                <w:szCs w:val="20"/>
              </w:rPr>
              <w:t>M</w:t>
            </w:r>
            <w:r w:rsidR="00537475">
              <w:rPr>
                <w:rFonts w:ascii="Verdana" w:hAnsi="Verdana"/>
                <w:sz w:val="20"/>
                <w:szCs w:val="20"/>
              </w:rPr>
              <w:t>.</w:t>
            </w:r>
            <w:r w:rsidRPr="00EE65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Kondro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>, E</w:t>
            </w:r>
            <w:r w:rsidR="00537475">
              <w:rPr>
                <w:rFonts w:ascii="Verdana" w:hAnsi="Verdana"/>
                <w:sz w:val="20"/>
                <w:szCs w:val="20"/>
              </w:rPr>
              <w:t>.</w:t>
            </w:r>
            <w:r w:rsidRPr="00EE65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Papiol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>, M</w:t>
            </w:r>
            <w:r w:rsidR="00537475">
              <w:rPr>
                <w:rFonts w:ascii="Verdana" w:hAnsi="Verdana"/>
                <w:sz w:val="20"/>
                <w:szCs w:val="20"/>
              </w:rPr>
              <w:t>.</w:t>
            </w:r>
            <w:r w:rsidRPr="00EE65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Toth</w:t>
            </w:r>
            <w:proofErr w:type="spellEnd"/>
            <w:r w:rsidRPr="00745529">
              <w:rPr>
                <w:rFonts w:ascii="Verdana" w:hAnsi="Verdana"/>
                <w:sz w:val="20"/>
                <w:szCs w:val="20"/>
              </w:rPr>
              <w:t xml:space="preserve"> Bugs Team  kl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54F" w14:textId="7557D2FD" w:rsidR="00D43A99" w:rsidRPr="00EE65FD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EE65FD">
              <w:rPr>
                <w:rFonts w:ascii="Verdana" w:hAnsi="Verdana"/>
                <w:sz w:val="20"/>
                <w:szCs w:val="20"/>
              </w:rPr>
              <w:t>A</w:t>
            </w:r>
            <w:r w:rsidR="00537475">
              <w:rPr>
                <w:rFonts w:ascii="Verdana" w:hAnsi="Verdana"/>
                <w:sz w:val="20"/>
                <w:szCs w:val="20"/>
              </w:rPr>
              <w:t>.</w:t>
            </w:r>
            <w:r w:rsidRPr="00EE65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Parr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>-Modrzejewska, E</w:t>
            </w:r>
            <w:r w:rsidR="00537475">
              <w:rPr>
                <w:rFonts w:ascii="Verdana" w:hAnsi="Verdana"/>
                <w:sz w:val="20"/>
                <w:szCs w:val="20"/>
              </w:rPr>
              <w:t>.</w:t>
            </w:r>
            <w:r w:rsidRPr="00EE65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Papiol</w:t>
            </w:r>
            <w:proofErr w:type="spellEnd"/>
            <w:r w:rsidRPr="00EE65FD">
              <w:rPr>
                <w:rFonts w:ascii="Verdana" w:hAnsi="Verdana"/>
                <w:sz w:val="20"/>
                <w:szCs w:val="20"/>
              </w:rPr>
              <w:t>, M</w:t>
            </w:r>
            <w:r w:rsidR="00537475">
              <w:rPr>
                <w:rFonts w:ascii="Verdana" w:hAnsi="Verdana"/>
                <w:sz w:val="20"/>
                <w:szCs w:val="20"/>
              </w:rPr>
              <w:t>.</w:t>
            </w:r>
            <w:r w:rsidRPr="00EE65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E65FD">
              <w:rPr>
                <w:rFonts w:ascii="Verdana" w:hAnsi="Verdana"/>
                <w:sz w:val="20"/>
                <w:szCs w:val="20"/>
              </w:rPr>
              <w:t>Toth</w:t>
            </w:r>
            <w:proofErr w:type="spellEnd"/>
            <w:r w:rsidRPr="0074552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EDB84C9" w14:textId="419CA517" w:rsidR="00D43A99" w:rsidRPr="00EE65FD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745529">
              <w:rPr>
                <w:rFonts w:ascii="Verdana" w:hAnsi="Verdana"/>
                <w:sz w:val="20"/>
                <w:szCs w:val="20"/>
              </w:rPr>
              <w:t>Bugs Team  kl.3 ćwi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FB9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Macmillan</w:t>
            </w:r>
          </w:p>
        </w:tc>
      </w:tr>
    </w:tbl>
    <w:p w14:paraId="52E56223" w14:textId="77777777" w:rsidR="00A82115" w:rsidRPr="00F84C3E" w:rsidRDefault="00A82115" w:rsidP="000F1C5B">
      <w:pPr>
        <w:pStyle w:val="Nagwek1"/>
        <w:jc w:val="center"/>
        <w:rPr>
          <w:rFonts w:ascii="Verdana" w:hAnsi="Verdana"/>
        </w:rPr>
      </w:pPr>
      <w:bookmarkStart w:id="1" w:name="_Toc295465110"/>
    </w:p>
    <w:p w14:paraId="236298FB" w14:textId="77777777" w:rsidR="001F2266" w:rsidRPr="00F84C3E" w:rsidRDefault="00FC3899" w:rsidP="000F1C5B">
      <w:pPr>
        <w:pStyle w:val="Nagwek1"/>
        <w:jc w:val="center"/>
        <w:rPr>
          <w:rFonts w:ascii="Verdana" w:hAnsi="Verdana"/>
        </w:rPr>
      </w:pPr>
      <w:r w:rsidRPr="00F84C3E">
        <w:rPr>
          <w:rFonts w:ascii="Verdana" w:hAnsi="Verdana"/>
        </w:rPr>
        <w:t>KLASA  4</w:t>
      </w:r>
      <w:bookmarkEnd w:id="1"/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5345"/>
        <w:gridCol w:w="2126"/>
      </w:tblGrid>
      <w:tr w:rsidR="00D43A99" w:rsidRPr="00F84C3E" w14:paraId="47205E54" w14:textId="77777777" w:rsidTr="4E044163">
        <w:trPr>
          <w:trHeight w:val="738"/>
          <w:jc w:val="center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4C2DC3A" w14:textId="77777777" w:rsidR="00D43A99" w:rsidRPr="00F84C3E" w:rsidRDefault="00D43A99" w:rsidP="008A0E8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Zajęcia edukacyjne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22D7DBC" w14:textId="77777777" w:rsidR="00D43A99" w:rsidRPr="00F84C3E" w:rsidRDefault="00D43A99" w:rsidP="008A0E8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Podręczni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54499E4" w14:textId="77777777" w:rsidR="00D43A99" w:rsidRPr="00F84C3E" w:rsidRDefault="00D43A99" w:rsidP="008A0E8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WYDAWNICTWO</w:t>
            </w:r>
          </w:p>
        </w:tc>
      </w:tr>
      <w:tr w:rsidR="00D43A99" w:rsidRPr="00F84C3E" w14:paraId="2942AB55" w14:textId="77777777" w:rsidTr="00537475">
        <w:trPr>
          <w:trHeight w:val="1019"/>
          <w:jc w:val="center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1D05AF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750562C4">
              <w:rPr>
                <w:rFonts w:ascii="Verdana" w:hAnsi="Verdana" w:cs="Calibri"/>
                <w:sz w:val="20"/>
                <w:szCs w:val="20"/>
              </w:rPr>
              <w:t>Język polski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BB1C0C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  <w:lang w:eastAsia="pl-PL"/>
              </w:rPr>
            </w:pPr>
            <w:r w:rsidRPr="00537475">
              <w:rPr>
                <w:rFonts w:ascii="Verdana" w:hAnsi="Verdana" w:cs="Calibri"/>
                <w:sz w:val="20"/>
                <w:szCs w:val="20"/>
                <w:lang w:eastAsia="pl-PL"/>
              </w:rPr>
              <w:t xml:space="preserve">A. Klimowicz, M. </w:t>
            </w:r>
            <w:proofErr w:type="spellStart"/>
            <w:r w:rsidRPr="00537475">
              <w:rPr>
                <w:rFonts w:ascii="Verdana" w:hAnsi="Verdana" w:cs="Calibri"/>
                <w:sz w:val="20"/>
                <w:szCs w:val="20"/>
                <w:lang w:eastAsia="pl-PL"/>
              </w:rPr>
              <w:t>Derlukiewicz</w:t>
            </w:r>
            <w:proofErr w:type="spellEnd"/>
          </w:p>
          <w:p w14:paraId="5DE320A0" w14:textId="18233B8A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  <w:lang w:eastAsia="pl-PL"/>
              </w:rPr>
            </w:pPr>
            <w:r w:rsidRPr="00537475">
              <w:rPr>
                <w:rFonts w:ascii="Verdana" w:hAnsi="Verdana" w:cs="Calibri"/>
                <w:sz w:val="20"/>
                <w:szCs w:val="20"/>
                <w:lang w:eastAsia="pl-PL"/>
              </w:rPr>
              <w:t>NOWE Słowa na start! 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3798486" w14:textId="77777777" w:rsidR="00D43A99" w:rsidRPr="00537475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Nowa Era</w:t>
            </w:r>
          </w:p>
          <w:p w14:paraId="5043CB0F" w14:textId="77777777" w:rsidR="00D43A99" w:rsidRPr="00537475" w:rsidRDefault="00D43A99" w:rsidP="008A0E86">
            <w:pPr>
              <w:pStyle w:val="Tekstpodstawowywcity"/>
              <w:snapToGrid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43A99" w:rsidRPr="00F84C3E" w14:paraId="61AC7C67" w14:textId="77777777" w:rsidTr="4E044163">
        <w:trPr>
          <w:trHeight w:val="989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3E49D7A2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750562C4">
              <w:rPr>
                <w:rFonts w:ascii="Verdana" w:hAnsi="Verdana" w:cs="Calibri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5E6005A" w14:textId="3284C96E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B. Olszewska, W. Surdyk-</w:t>
            </w:r>
            <w:proofErr w:type="spellStart"/>
            <w:r w:rsidRPr="00537475">
              <w:rPr>
                <w:rFonts w:ascii="Verdana" w:hAnsi="Verdana" w:cs="Calibri"/>
                <w:sz w:val="20"/>
                <w:szCs w:val="20"/>
              </w:rPr>
              <w:t>Fertsch</w:t>
            </w:r>
            <w:proofErr w:type="spellEnd"/>
            <w:r w:rsidRPr="00537475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537475">
              <w:rPr>
                <w:rFonts w:ascii="Verdana" w:hAnsi="Verdana" w:cs="Calibri"/>
                <w:sz w:val="20"/>
                <w:szCs w:val="20"/>
              </w:rPr>
              <w:t>G.Wojciechowski</w:t>
            </w:r>
            <w:proofErr w:type="spellEnd"/>
            <w:r w:rsidRPr="00537475">
              <w:rPr>
                <w:rFonts w:ascii="Verdana" w:hAnsi="Verdana" w:cs="Calibri"/>
                <w:sz w:val="20"/>
                <w:szCs w:val="20"/>
              </w:rPr>
              <w:t xml:space="preserve"> Wczoraj i dziś. Klasa 4</w:t>
            </w:r>
            <w:r w:rsidRPr="00537475">
              <w:rPr>
                <w:rFonts w:ascii="Verdana" w:eastAsia="Verdana" w:hAnsi="Verdana" w:cs="Verdana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084CBFF" w14:textId="77777777" w:rsidR="00D43A99" w:rsidRPr="00537475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Nowa Era</w:t>
            </w:r>
          </w:p>
        </w:tc>
      </w:tr>
      <w:tr w:rsidR="00D43A99" w:rsidRPr="00F84C3E" w14:paraId="243398D5" w14:textId="77777777" w:rsidTr="4E044163">
        <w:trPr>
          <w:trHeight w:val="988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73E9F3A2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750562C4">
              <w:rPr>
                <w:rFonts w:ascii="Verdana" w:hAnsi="Verdana" w:cs="Calibri"/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B56F30B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 xml:space="preserve">S. </w:t>
            </w:r>
            <w:proofErr w:type="spellStart"/>
            <w:r w:rsidRPr="00537475">
              <w:rPr>
                <w:rFonts w:ascii="Verdana" w:hAnsi="Verdana" w:cs="Calibri"/>
                <w:sz w:val="20"/>
                <w:szCs w:val="20"/>
              </w:rPr>
              <w:t>Zervas</w:t>
            </w:r>
            <w:proofErr w:type="spellEnd"/>
            <w:r w:rsidRPr="00537475">
              <w:rPr>
                <w:rFonts w:ascii="Verdana" w:hAnsi="Verdana" w:cs="Calibri"/>
                <w:sz w:val="20"/>
                <w:szCs w:val="20"/>
              </w:rPr>
              <w:t xml:space="preserve">, C. </w:t>
            </w:r>
            <w:proofErr w:type="spellStart"/>
            <w:r w:rsidRPr="00537475">
              <w:rPr>
                <w:rFonts w:ascii="Verdana" w:hAnsi="Verdana" w:cs="Calibri"/>
                <w:sz w:val="20"/>
                <w:szCs w:val="20"/>
              </w:rPr>
              <w:t>Bright</w:t>
            </w:r>
            <w:proofErr w:type="spellEnd"/>
            <w:r w:rsidRPr="00537475">
              <w:rPr>
                <w:rFonts w:ascii="Verdana" w:hAnsi="Verdana" w:cs="Calibri"/>
                <w:sz w:val="20"/>
                <w:szCs w:val="20"/>
              </w:rPr>
              <w:t>, A. Tkacz</w:t>
            </w:r>
            <w:r w:rsidRPr="00537475">
              <w:rPr>
                <w:rFonts w:ascii="Verdana" w:hAnsi="Verdana" w:cs="Calibri"/>
                <w:sz w:val="20"/>
                <w:szCs w:val="20"/>
              </w:rPr>
              <w:br/>
              <w:t>English Class Poland 4 (A1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7E2156B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Pearson</w:t>
            </w:r>
          </w:p>
        </w:tc>
      </w:tr>
      <w:tr w:rsidR="00D43A99" w:rsidRPr="00F84C3E" w14:paraId="4CBF2021" w14:textId="77777777" w:rsidTr="4E044163">
        <w:trPr>
          <w:trHeight w:val="846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639E73FE" w14:textId="77777777" w:rsidR="00D43A99" w:rsidRPr="00D43A99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D43A99">
              <w:rPr>
                <w:rFonts w:ascii="Verdana" w:hAnsi="Verdana" w:cs="Calibri"/>
                <w:sz w:val="20"/>
                <w:szCs w:val="20"/>
              </w:rPr>
              <w:t>Przyroda</w:t>
            </w:r>
          </w:p>
          <w:p w14:paraId="70DF9E56" w14:textId="77777777" w:rsidR="00D43A99" w:rsidRPr="00D43A99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DB315F1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M. Marko-</w:t>
            </w:r>
            <w:proofErr w:type="spellStart"/>
            <w:r w:rsidRPr="00537475">
              <w:rPr>
                <w:rFonts w:ascii="Verdana" w:hAnsi="Verdana" w:cs="Calibri"/>
                <w:sz w:val="20"/>
                <w:szCs w:val="20"/>
              </w:rPr>
              <w:t>Worłowska</w:t>
            </w:r>
            <w:proofErr w:type="spellEnd"/>
            <w:r w:rsidRPr="00537475">
              <w:rPr>
                <w:rFonts w:ascii="Verdana" w:hAnsi="Verdana" w:cs="Calibri"/>
                <w:sz w:val="20"/>
                <w:szCs w:val="20"/>
              </w:rPr>
              <w:t>, J. Stawarz, F. Szlajfer</w:t>
            </w:r>
          </w:p>
          <w:p w14:paraId="14ED238D" w14:textId="740A0302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Tajemnice przyrody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9711295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Nowa Era</w:t>
            </w:r>
          </w:p>
        </w:tc>
      </w:tr>
      <w:tr w:rsidR="00D43A99" w:rsidRPr="00F84C3E" w14:paraId="2955579A" w14:textId="77777777" w:rsidTr="4E044163">
        <w:trPr>
          <w:trHeight w:val="822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5331FB1C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750562C4">
              <w:rPr>
                <w:rFonts w:ascii="Verdana" w:hAnsi="Verdana" w:cs="Calibri"/>
                <w:sz w:val="20"/>
                <w:szCs w:val="20"/>
              </w:rPr>
              <w:t>Matematy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23FEABF" w14:textId="0227D34B" w:rsidR="00D43A99" w:rsidRPr="00537475" w:rsidRDefault="006B28EE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M.</w:t>
            </w:r>
            <w:r w:rsidR="00D43A99" w:rsidRPr="00537475">
              <w:rPr>
                <w:rFonts w:ascii="Verdana" w:hAnsi="Verdana" w:cs="Calibri"/>
                <w:sz w:val="20"/>
                <w:szCs w:val="20"/>
              </w:rPr>
              <w:t xml:space="preserve"> Braun, A</w:t>
            </w:r>
            <w:r w:rsidRPr="00537475">
              <w:rPr>
                <w:rFonts w:ascii="Verdana" w:hAnsi="Verdana" w:cs="Calibri"/>
                <w:sz w:val="20"/>
                <w:szCs w:val="20"/>
              </w:rPr>
              <w:t>. Mańkowska, M.</w:t>
            </w:r>
            <w:r w:rsidR="00D43A99" w:rsidRPr="00537475">
              <w:rPr>
                <w:rFonts w:ascii="Verdana" w:hAnsi="Verdana" w:cs="Calibri"/>
                <w:sz w:val="20"/>
                <w:szCs w:val="20"/>
              </w:rPr>
              <w:t xml:space="preserve"> Paszyńska</w:t>
            </w:r>
          </w:p>
          <w:p w14:paraId="3FD0F519" w14:textId="4DF99475" w:rsidR="00D43A99" w:rsidRPr="00537475" w:rsidRDefault="00D43A99" w:rsidP="008A0E86">
            <w:pPr>
              <w:pStyle w:val="Nagwek1"/>
              <w:spacing w:before="0" w:after="0"/>
              <w:rPr>
                <w:rFonts w:ascii="Verdana" w:hAnsi="Verdana" w:cs="Calibri"/>
                <w:b w:val="0"/>
                <w:bCs w:val="0"/>
                <w:kern w:val="0"/>
                <w:sz w:val="20"/>
                <w:szCs w:val="20"/>
              </w:rPr>
            </w:pPr>
            <w:r w:rsidRPr="00537475">
              <w:rPr>
                <w:rFonts w:ascii="Verdana" w:hAnsi="Verdana" w:cs="Calibri"/>
                <w:b w:val="0"/>
                <w:bCs w:val="0"/>
                <w:kern w:val="0"/>
                <w:sz w:val="20"/>
                <w:szCs w:val="20"/>
              </w:rPr>
              <w:t>“Matematyka z kluczem. Klasa 4, część 1 i 2”.</w:t>
            </w:r>
          </w:p>
          <w:p w14:paraId="1F24537B" w14:textId="7F2DB7D9" w:rsidR="00D43A99" w:rsidRPr="00537475" w:rsidRDefault="00D43A99" w:rsidP="4E044163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 xml:space="preserve">Podręcznik do matematyki dla szkoły podstawowej. </w:t>
            </w:r>
          </w:p>
          <w:p w14:paraId="7521D2B0" w14:textId="7503E7F5" w:rsidR="00D43A99" w:rsidRPr="00537475" w:rsidRDefault="74997244" w:rsidP="4E044163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 xml:space="preserve">Zeszyt ćwiczeń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670D894" w14:textId="2BF0D167" w:rsidR="00D43A99" w:rsidRPr="00537475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Nowa Era</w:t>
            </w:r>
          </w:p>
        </w:tc>
      </w:tr>
      <w:tr w:rsidR="00D43A99" w:rsidRPr="00F84C3E" w14:paraId="207BB0C6" w14:textId="77777777" w:rsidTr="4E044163">
        <w:trPr>
          <w:trHeight w:val="697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4367C01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750562C4">
              <w:rPr>
                <w:rFonts w:ascii="Verdana" w:hAnsi="Verdana" w:cs="Calibri"/>
                <w:sz w:val="20"/>
                <w:szCs w:val="20"/>
              </w:rPr>
              <w:t>Muzy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711376B1" w14:textId="00C097EB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---------------------------------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7CFB02A8" w14:textId="59DC1BE7" w:rsidR="00D43A99" w:rsidRPr="00537475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-----------------</w:t>
            </w:r>
          </w:p>
        </w:tc>
      </w:tr>
      <w:tr w:rsidR="00D43A99" w:rsidRPr="00F84C3E" w14:paraId="7B1EE28C" w14:textId="77777777" w:rsidTr="4E044163">
        <w:trPr>
          <w:trHeight w:val="889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250FE77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750562C4">
              <w:rPr>
                <w:rFonts w:ascii="Verdana" w:hAnsi="Verdana" w:cs="Calibri"/>
                <w:sz w:val="20"/>
                <w:szCs w:val="20"/>
              </w:rPr>
              <w:t>Informaty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2E9CFD48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537475">
              <w:rPr>
                <w:rFonts w:ascii="Verdana" w:hAnsi="Verdana" w:cs="Calibri"/>
                <w:sz w:val="20"/>
                <w:szCs w:val="20"/>
              </w:rPr>
              <w:t>M.Kęska</w:t>
            </w:r>
            <w:proofErr w:type="spellEnd"/>
          </w:p>
          <w:p w14:paraId="4E1CBDAF" w14:textId="4BEC2BB3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Lubię to! Kl.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78DCD3D8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Nowa Era</w:t>
            </w:r>
          </w:p>
        </w:tc>
      </w:tr>
      <w:tr w:rsidR="00D43A99" w:rsidRPr="00F84C3E" w14:paraId="0011C3A4" w14:textId="77777777" w:rsidTr="4E044163">
        <w:trPr>
          <w:trHeight w:val="932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6A6D654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750562C4">
              <w:rPr>
                <w:rFonts w:ascii="Verdana" w:hAnsi="Verdana" w:cs="Calibri"/>
                <w:sz w:val="20"/>
                <w:szCs w:val="20"/>
              </w:rPr>
              <w:t>Techni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B8C8CC2" w14:textId="77777777" w:rsidR="00D43A99" w:rsidRPr="00537475" w:rsidRDefault="00D43A99" w:rsidP="008A0E86">
            <w:pPr>
              <w:suppressAutoHyphens w:val="0"/>
              <w:ind w:right="113"/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 xml:space="preserve">L. </w:t>
            </w:r>
            <w:proofErr w:type="spellStart"/>
            <w:r w:rsidRPr="00537475">
              <w:rPr>
                <w:rFonts w:ascii="Verdana" w:hAnsi="Verdana" w:cs="Calibri"/>
                <w:sz w:val="20"/>
                <w:szCs w:val="20"/>
              </w:rPr>
              <w:t>Łabecki</w:t>
            </w:r>
            <w:proofErr w:type="spellEnd"/>
            <w:r w:rsidRPr="00537475">
              <w:rPr>
                <w:rFonts w:ascii="Verdana" w:hAnsi="Verdana" w:cs="Calibri"/>
                <w:sz w:val="20"/>
                <w:szCs w:val="20"/>
              </w:rPr>
              <w:t xml:space="preserve">, M. </w:t>
            </w:r>
            <w:proofErr w:type="spellStart"/>
            <w:r w:rsidRPr="00537475">
              <w:rPr>
                <w:rFonts w:ascii="Verdana" w:hAnsi="Verdana" w:cs="Calibri"/>
                <w:sz w:val="20"/>
                <w:szCs w:val="20"/>
              </w:rPr>
              <w:t>Łabecka</w:t>
            </w:r>
            <w:proofErr w:type="spellEnd"/>
          </w:p>
          <w:p w14:paraId="1DC10941" w14:textId="21EFE732" w:rsidR="00D43A99" w:rsidRPr="00537475" w:rsidRDefault="00D43A99" w:rsidP="008A0E86">
            <w:pPr>
              <w:suppressAutoHyphens w:val="0"/>
              <w:ind w:right="113"/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Jak to działa? Kl.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74EFF486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Nowa Era</w:t>
            </w:r>
          </w:p>
        </w:tc>
      </w:tr>
      <w:tr w:rsidR="00D43A99" w:rsidRPr="00F84C3E" w14:paraId="709B4430" w14:textId="77777777" w:rsidTr="4E044163">
        <w:trPr>
          <w:trHeight w:val="932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2371202" w14:textId="77777777" w:rsidR="00D43A99" w:rsidRPr="00D43A99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t>Plasty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2787D606" w14:textId="77777777" w:rsidR="00D43A99" w:rsidRPr="00537475" w:rsidRDefault="00D43A99" w:rsidP="008A0E86">
            <w:pPr>
              <w:suppressAutoHyphens w:val="0"/>
              <w:ind w:right="113"/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-----------------------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F5950E9" w14:textId="77777777" w:rsidR="00D43A99" w:rsidRPr="00537475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00537475">
              <w:rPr>
                <w:rFonts w:ascii="Verdana" w:hAnsi="Verdana" w:cs="Calibri"/>
                <w:sz w:val="20"/>
                <w:szCs w:val="20"/>
              </w:rPr>
              <w:t>-----------------</w:t>
            </w:r>
          </w:p>
        </w:tc>
      </w:tr>
      <w:tr w:rsidR="00D43A99" w:rsidRPr="00F84C3E" w14:paraId="7915BD6C" w14:textId="77777777" w:rsidTr="4E044163">
        <w:trPr>
          <w:trHeight w:val="910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C5A524F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528B266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221DCE9" w14:textId="094F05EA" w:rsidR="00D43A99" w:rsidRPr="00537475" w:rsidRDefault="002E1EFC" w:rsidP="008A0E86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nuś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A. Kielian, A</w:t>
            </w:r>
            <w:bookmarkStart w:id="2" w:name="_GoBack"/>
            <w:bookmarkEnd w:id="2"/>
            <w:r w:rsidRPr="002E1EF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Berski „Żyjemy we wsp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ólnocie z Bogiem”. Podręcznik i </w:t>
            </w:r>
            <w:r w:rsidRPr="002E1EF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ćwiczenia do nauki religii dla IV klasy szkoły podstawowej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A206D18" w14:textId="77777777" w:rsidR="00D43A99" w:rsidRPr="00537475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3747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daw. Św. Stanisława</w:t>
            </w:r>
          </w:p>
        </w:tc>
      </w:tr>
    </w:tbl>
    <w:p w14:paraId="17AD93B2" w14:textId="77777777" w:rsidR="00A82115" w:rsidRPr="00F84C3E" w:rsidRDefault="00A82115" w:rsidP="000F1C5B">
      <w:pPr>
        <w:pStyle w:val="Nagwek1"/>
        <w:jc w:val="center"/>
        <w:rPr>
          <w:rFonts w:ascii="Verdana" w:hAnsi="Verdana"/>
        </w:rPr>
      </w:pPr>
      <w:bookmarkStart w:id="3" w:name="_Toc295465111"/>
    </w:p>
    <w:p w14:paraId="5C9B5B5B" w14:textId="77777777" w:rsidR="00FC3899" w:rsidRPr="00F84C3E" w:rsidRDefault="00FC3899" w:rsidP="000F1C5B">
      <w:pPr>
        <w:pStyle w:val="Nagwek1"/>
        <w:jc w:val="center"/>
        <w:rPr>
          <w:rFonts w:ascii="Verdana" w:hAnsi="Verdana"/>
        </w:rPr>
      </w:pPr>
      <w:r w:rsidRPr="00F84C3E">
        <w:rPr>
          <w:rFonts w:ascii="Verdana" w:hAnsi="Verdana"/>
        </w:rPr>
        <w:t>KLASA 5</w:t>
      </w:r>
      <w:bookmarkEnd w:id="3"/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5345"/>
        <w:gridCol w:w="2126"/>
      </w:tblGrid>
      <w:tr w:rsidR="00D43A99" w:rsidRPr="00F84C3E" w14:paraId="275F2AFE" w14:textId="77777777" w:rsidTr="00D43A99">
        <w:trPr>
          <w:trHeight w:val="738"/>
          <w:jc w:val="center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FA16D6A" w14:textId="77777777" w:rsidR="00D43A99" w:rsidRPr="00F84C3E" w:rsidRDefault="00D43A99" w:rsidP="008A0E8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Zajęcia edukacyjne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272D304" w14:textId="77777777" w:rsidR="00D43A99" w:rsidRPr="00F84C3E" w:rsidRDefault="00D43A99" w:rsidP="008A0E8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Podręczni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3C21101" w14:textId="77777777" w:rsidR="00D43A99" w:rsidRPr="00F84C3E" w:rsidRDefault="00D43A99" w:rsidP="008A0E8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WYDAWNICTWO</w:t>
            </w:r>
          </w:p>
        </w:tc>
      </w:tr>
      <w:tr w:rsidR="00D43A99" w:rsidRPr="00F84C3E" w14:paraId="126D783E" w14:textId="77777777" w:rsidTr="006B28EE">
        <w:trPr>
          <w:trHeight w:val="892"/>
          <w:jc w:val="center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C0E9883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Język polski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34899E1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 w:cs="Calibri"/>
                <w:sz w:val="20"/>
                <w:szCs w:val="20"/>
                <w:lang w:eastAsia="pl-PL"/>
              </w:rPr>
              <w:t xml:space="preserve">A. Klimowicz, M. </w:t>
            </w:r>
            <w:proofErr w:type="spellStart"/>
            <w:r w:rsidRPr="313C9155">
              <w:rPr>
                <w:rFonts w:ascii="Verdana" w:hAnsi="Verdana" w:cs="Calibri"/>
                <w:sz w:val="20"/>
                <w:szCs w:val="20"/>
                <w:lang w:eastAsia="pl-PL"/>
              </w:rPr>
              <w:t>Derlukiewicz</w:t>
            </w:r>
            <w:proofErr w:type="spellEnd"/>
          </w:p>
          <w:p w14:paraId="781CA263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 w:cs="Calibri"/>
                <w:sz w:val="20"/>
                <w:szCs w:val="20"/>
                <w:lang w:eastAsia="pl-PL"/>
              </w:rPr>
              <w:t>NOWE Słowa na start! 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37C37C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4C528156" w14:textId="77777777" w:rsidTr="006B28EE">
        <w:trPr>
          <w:trHeight w:val="844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225CF194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F20638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G.Wojciechowski</w:t>
            </w:r>
            <w:proofErr w:type="spellEnd"/>
          </w:p>
          <w:p w14:paraId="68A440BA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>Wczoraj i dziś. Klasa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AE6AEE6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7995991A" w14:textId="77777777" w:rsidTr="006B28EE">
        <w:trPr>
          <w:trHeight w:val="843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2A2B63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Język angielski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3A9217" w14:textId="77777777" w:rsidR="00D43A99" w:rsidRPr="00F84C3E" w:rsidRDefault="00D43A99" w:rsidP="008A0E86">
            <w:pP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 xml:space="preserve">J. </w:t>
            </w: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Croxford</w:t>
            </w:r>
            <w:proofErr w:type="spellEnd"/>
            <w:r w:rsidRPr="313C9155">
              <w:rPr>
                <w:rFonts w:ascii="Verdana" w:hAnsi="Verdana" w:cs="Calibri"/>
                <w:sz w:val="20"/>
                <w:szCs w:val="20"/>
              </w:rPr>
              <w:t xml:space="preserve">, G. </w:t>
            </w: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Fruen</w:t>
            </w:r>
            <w:proofErr w:type="spellEnd"/>
            <w:r w:rsidRPr="313C9155">
              <w:rPr>
                <w:rFonts w:ascii="Verdana" w:hAnsi="Verdana" w:cs="Calibri"/>
                <w:sz w:val="20"/>
                <w:szCs w:val="20"/>
              </w:rPr>
              <w:t>, A. Tkacz</w:t>
            </w:r>
            <w:r>
              <w:br/>
            </w:r>
            <w:r w:rsidRPr="313C9155">
              <w:rPr>
                <w:rFonts w:ascii="Verdana" w:hAnsi="Verdana" w:cs="Calibri"/>
                <w:sz w:val="20"/>
                <w:szCs w:val="20"/>
              </w:rPr>
              <w:t>English Class Poland 5 (A1+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C1E21C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313C9155">
              <w:rPr>
                <w:rFonts w:ascii="Verdana" w:hAnsi="Verdana" w:cs="Calibri"/>
                <w:sz w:val="20"/>
                <w:szCs w:val="20"/>
                <w:lang w:val="en-US"/>
              </w:rPr>
              <w:t>Pearson</w:t>
            </w:r>
          </w:p>
        </w:tc>
      </w:tr>
      <w:tr w:rsidR="00D43A99" w:rsidRPr="00F84C3E" w14:paraId="416AF06A" w14:textId="77777777" w:rsidTr="006B28EE">
        <w:trPr>
          <w:trHeight w:val="707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02BED44F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Geografi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2880F6E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F. Szlajfer, Z. Zaniewicz, T. Rachwał, R. Malarz</w:t>
            </w:r>
          </w:p>
          <w:p w14:paraId="36754AE8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Planeta Nowa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85B553B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2F899619" w14:textId="77777777" w:rsidTr="006B28EE">
        <w:trPr>
          <w:trHeight w:val="837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1B49E1F0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Biologi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19CBD1F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 xml:space="preserve">M. </w:t>
            </w:r>
            <w:proofErr w:type="spellStart"/>
            <w:r w:rsidRPr="313C9155">
              <w:rPr>
                <w:rFonts w:ascii="Verdana" w:hAnsi="Verdana"/>
                <w:sz w:val="20"/>
                <w:szCs w:val="20"/>
              </w:rPr>
              <w:t>Sęktas</w:t>
            </w:r>
            <w:proofErr w:type="spellEnd"/>
            <w:r w:rsidRPr="313C9155">
              <w:rPr>
                <w:rFonts w:ascii="Verdana" w:hAnsi="Verdana"/>
                <w:sz w:val="20"/>
                <w:szCs w:val="20"/>
              </w:rPr>
              <w:t>, J. Stawarz</w:t>
            </w:r>
          </w:p>
          <w:p w14:paraId="61F3F39F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Puls życia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28C0592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600E82DB" w14:textId="77777777" w:rsidTr="00D43A99">
        <w:trPr>
          <w:trHeight w:val="1104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497A6D00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Matematy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5C1E4BF" w14:textId="502515E5" w:rsidR="006B28EE" w:rsidRPr="00181F87" w:rsidRDefault="006B28EE" w:rsidP="008A0E86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.</w:t>
            </w:r>
            <w:r w:rsidRPr="00181F87">
              <w:rPr>
                <w:rFonts w:ascii="Verdana" w:hAnsi="Verdana" w:cs="Calibri"/>
                <w:sz w:val="20"/>
                <w:szCs w:val="20"/>
              </w:rPr>
              <w:t xml:space="preserve"> Braun, A</w:t>
            </w:r>
            <w:r>
              <w:rPr>
                <w:rFonts w:ascii="Verdana" w:hAnsi="Verdana" w:cs="Calibri"/>
                <w:sz w:val="20"/>
                <w:szCs w:val="20"/>
              </w:rPr>
              <w:t>. Mańkowska</w:t>
            </w:r>
          </w:p>
          <w:p w14:paraId="127FEF79" w14:textId="62A40736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 xml:space="preserve">Matematyka z </w:t>
            </w:r>
            <w:r w:rsidR="006B28EE">
              <w:rPr>
                <w:rFonts w:ascii="Verdana" w:hAnsi="Verdana"/>
                <w:sz w:val="20"/>
                <w:szCs w:val="20"/>
              </w:rPr>
              <w:t>kluczem</w:t>
            </w:r>
            <w:r w:rsidRPr="313C9155">
              <w:rPr>
                <w:rFonts w:ascii="Verdana" w:hAnsi="Verdana"/>
                <w:sz w:val="20"/>
                <w:szCs w:val="20"/>
              </w:rPr>
              <w:t xml:space="preserve"> 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646066D" w14:textId="6406094F" w:rsidR="00D43A99" w:rsidRPr="00F84C3E" w:rsidRDefault="006B28EE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0CDC2F57" w14:textId="77777777" w:rsidTr="00D43A99">
        <w:trPr>
          <w:trHeight w:val="1074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02BA5B8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lastRenderedPageBreak/>
              <w:t>Muzy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45AA782E" w14:textId="233C81D0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r w:rsidRPr="2FABDF71">
              <w:rPr>
                <w:rFonts w:ascii="Verdana" w:hAnsi="Verdana" w:cs="Calibri"/>
                <w:sz w:val="20"/>
                <w:szCs w:val="20"/>
              </w:rPr>
              <w:t>-------------------------------------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B57636E" w14:textId="585613B0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43A99" w:rsidRPr="00F84C3E" w14:paraId="29C76BAE" w14:textId="77777777" w:rsidTr="00D43A99">
        <w:trPr>
          <w:trHeight w:val="889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308C6A6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Informaty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857FABC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M.Kęska</w:t>
            </w:r>
            <w:proofErr w:type="spellEnd"/>
          </w:p>
          <w:p w14:paraId="1BB4C63C" w14:textId="77777777" w:rsidR="00D43A99" w:rsidRPr="00F84C3E" w:rsidRDefault="00D43A99" w:rsidP="008A0E8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>Lubię to! Kl.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F6569ED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1B1E2712" w14:textId="77777777" w:rsidTr="00D43A99">
        <w:trPr>
          <w:trHeight w:val="922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9114BD6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Techni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358FCC0" w14:textId="77777777" w:rsidR="00D43A99" w:rsidRPr="00F84C3E" w:rsidRDefault="00D43A99" w:rsidP="008A0E86">
            <w:pPr>
              <w:suppressAutoHyphens w:val="0"/>
              <w:ind w:right="113"/>
              <w:rPr>
                <w:rFonts w:ascii="Verdana" w:hAnsi="Verdana" w:cs="Calibri"/>
                <w:sz w:val="20"/>
                <w:szCs w:val="20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 xml:space="preserve">L. </w:t>
            </w: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Łabecki</w:t>
            </w:r>
            <w:proofErr w:type="spellEnd"/>
            <w:r w:rsidRPr="313C9155">
              <w:rPr>
                <w:rFonts w:ascii="Verdana" w:hAnsi="Verdana" w:cs="Calibri"/>
                <w:sz w:val="20"/>
                <w:szCs w:val="20"/>
              </w:rPr>
              <w:t xml:space="preserve">, M. </w:t>
            </w: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Łabecka</w:t>
            </w:r>
            <w:proofErr w:type="spellEnd"/>
          </w:p>
          <w:p w14:paraId="2D32169C" w14:textId="77777777" w:rsidR="00D43A99" w:rsidRPr="00F84C3E" w:rsidRDefault="00D43A99" w:rsidP="008A0E86">
            <w:pPr>
              <w:suppressAutoHyphens w:val="0"/>
              <w:ind w:right="113"/>
              <w:rPr>
                <w:rFonts w:ascii="Verdana" w:hAnsi="Verdana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>Jak to działa? Kl.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2CFF985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338DD300" w14:textId="77777777" w:rsidTr="00D43A99">
        <w:trPr>
          <w:trHeight w:val="922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3E2C2AA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Plastyk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CBE87A5" w14:textId="77777777" w:rsidR="00D43A99" w:rsidRPr="00F84C3E" w:rsidRDefault="00D43A99" w:rsidP="008A0E86">
            <w:pPr>
              <w:suppressAutoHyphens w:val="0"/>
              <w:ind w:right="113"/>
              <w:rPr>
                <w:rFonts w:ascii="Verdana" w:hAnsi="Verdana" w:cs="Calibri"/>
                <w:sz w:val="20"/>
                <w:szCs w:val="20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>------------------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1C39B961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------------</w:t>
            </w:r>
          </w:p>
        </w:tc>
      </w:tr>
      <w:tr w:rsidR="00D43A99" w:rsidRPr="00F84C3E" w14:paraId="53DD93F8" w14:textId="77777777" w:rsidTr="00D43A99">
        <w:trPr>
          <w:trHeight w:val="910"/>
          <w:jc w:val="center"/>
        </w:trPr>
        <w:tc>
          <w:tcPr>
            <w:tcW w:w="1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3E1AC01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color w:val="FF0000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t>Religia</w:t>
            </w:r>
          </w:p>
        </w:tc>
        <w:tc>
          <w:tcPr>
            <w:tcW w:w="534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E82122F" w14:textId="3634ED14" w:rsidR="00D43A99" w:rsidRPr="00F84C3E" w:rsidRDefault="00D43A99" w:rsidP="008A0E86">
            <w:r w:rsidRPr="528B2661">
              <w:rPr>
                <w:rFonts w:ascii="Verdana" w:eastAsia="Verdana" w:hAnsi="Verdana" w:cs="Verdana"/>
                <w:sz w:val="20"/>
                <w:szCs w:val="20"/>
              </w:rPr>
              <w:t xml:space="preserve">Jezus dla człowieka </w:t>
            </w:r>
          </w:p>
          <w:p w14:paraId="058FDB19" w14:textId="47144EDC" w:rsidR="00D43A99" w:rsidRPr="00F84C3E" w:rsidRDefault="00D43A99" w:rsidP="008A0E86">
            <w:r w:rsidRPr="528B2661">
              <w:rPr>
                <w:rFonts w:ascii="Verdana" w:eastAsia="Verdana" w:hAnsi="Verdana" w:cs="Verdana"/>
                <w:sz w:val="20"/>
                <w:szCs w:val="20"/>
              </w:rPr>
              <w:t xml:space="preserve">ks. T. </w:t>
            </w:r>
            <w:proofErr w:type="spellStart"/>
            <w:r w:rsidRPr="528B2661">
              <w:rPr>
                <w:rFonts w:ascii="Verdana" w:eastAsia="Verdana" w:hAnsi="Verdana" w:cs="Verdana"/>
                <w:sz w:val="20"/>
                <w:szCs w:val="20"/>
              </w:rPr>
              <w:t>Panuś</w:t>
            </w:r>
            <w:proofErr w:type="spellEnd"/>
            <w:r w:rsidRPr="528B2661">
              <w:rPr>
                <w:rFonts w:ascii="Verdana" w:eastAsia="Verdana" w:hAnsi="Verdana" w:cs="Verdana"/>
                <w:sz w:val="20"/>
                <w:szCs w:val="20"/>
              </w:rPr>
              <w:t xml:space="preserve">, ks. A. Kielian, A. Berski </w:t>
            </w:r>
          </w:p>
          <w:p w14:paraId="03B94136" w14:textId="2CE21A71" w:rsidR="00D43A99" w:rsidRPr="00F84C3E" w:rsidRDefault="00D43A99" w:rsidP="008A0E8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28B2661">
              <w:rPr>
                <w:rFonts w:ascii="Verdana" w:eastAsia="Verdana" w:hAnsi="Verdana" w:cs="Verdana"/>
                <w:sz w:val="20"/>
                <w:szCs w:val="20"/>
              </w:rPr>
              <w:t>Podręcznik</w:t>
            </w:r>
          </w:p>
          <w:p w14:paraId="00CB5F1E" w14:textId="1A4762B6" w:rsidR="00D43A99" w:rsidRPr="00F84C3E" w:rsidRDefault="00D43A99" w:rsidP="008A0E86">
            <w:pP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6E5B0B5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Wydaw. Św. Stanisława</w:t>
            </w:r>
          </w:p>
        </w:tc>
      </w:tr>
    </w:tbl>
    <w:p w14:paraId="36FEB5B0" w14:textId="77777777" w:rsidR="000F1C5B" w:rsidRDefault="000F1C5B" w:rsidP="000F1C5B">
      <w:pPr>
        <w:pStyle w:val="Nagwek1"/>
        <w:jc w:val="center"/>
        <w:rPr>
          <w:rFonts w:ascii="Verdana" w:hAnsi="Verdana"/>
        </w:rPr>
      </w:pPr>
    </w:p>
    <w:p w14:paraId="2E59DFA2" w14:textId="77777777" w:rsidR="00AD5082" w:rsidRPr="00F84C3E" w:rsidRDefault="00AD5082" w:rsidP="000F1C5B">
      <w:pPr>
        <w:pStyle w:val="Nagwek1"/>
        <w:jc w:val="center"/>
        <w:rPr>
          <w:rFonts w:ascii="Verdana" w:hAnsi="Verdana"/>
        </w:rPr>
      </w:pPr>
      <w:r w:rsidRPr="00F84C3E">
        <w:rPr>
          <w:rFonts w:ascii="Verdana" w:hAnsi="Verdana"/>
        </w:rPr>
        <w:t>KLASA 6</w:t>
      </w:r>
    </w:p>
    <w:p w14:paraId="7196D064" w14:textId="77777777" w:rsidR="00FC3899" w:rsidRPr="00F84C3E" w:rsidRDefault="00FC3899" w:rsidP="000F1C5B">
      <w:pPr>
        <w:jc w:val="center"/>
        <w:rPr>
          <w:rFonts w:ascii="Verdana" w:hAnsi="Verdana"/>
        </w:rPr>
      </w:pPr>
    </w:p>
    <w:tbl>
      <w:tblPr>
        <w:tblW w:w="94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5387"/>
        <w:gridCol w:w="2126"/>
      </w:tblGrid>
      <w:tr w:rsidR="00D43A99" w:rsidRPr="00F84C3E" w14:paraId="695C4AE3" w14:textId="77777777" w:rsidTr="00D43A99">
        <w:trPr>
          <w:trHeight w:val="944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C404E07" w14:textId="77777777" w:rsidR="00D43A99" w:rsidRPr="00F84C3E" w:rsidRDefault="00D43A99" w:rsidP="008A0E8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Zajęcia edukacyjn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3D8181D" w14:textId="77777777" w:rsidR="00D43A99" w:rsidRPr="00F84C3E" w:rsidRDefault="00D43A99" w:rsidP="008A0E8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Podręczni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EE56280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WYDAWNICTWO</w:t>
            </w:r>
          </w:p>
        </w:tc>
      </w:tr>
      <w:tr w:rsidR="00D43A99" w:rsidRPr="00F84C3E" w14:paraId="65467F96" w14:textId="77777777" w:rsidTr="00D43A99">
        <w:trPr>
          <w:trHeight w:val="1217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80AB1D1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Język polski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5A94FDB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 w:cs="Calibri"/>
                <w:sz w:val="20"/>
                <w:szCs w:val="20"/>
                <w:lang w:eastAsia="pl-PL"/>
              </w:rPr>
              <w:t xml:space="preserve">A. Klimowicz, M. </w:t>
            </w:r>
            <w:proofErr w:type="spellStart"/>
            <w:r w:rsidRPr="313C9155">
              <w:rPr>
                <w:rFonts w:ascii="Verdana" w:hAnsi="Verdana" w:cs="Calibri"/>
                <w:sz w:val="20"/>
                <w:szCs w:val="20"/>
                <w:lang w:eastAsia="pl-PL"/>
              </w:rPr>
              <w:t>Derlukiewicz</w:t>
            </w:r>
            <w:proofErr w:type="spellEnd"/>
          </w:p>
          <w:p w14:paraId="5CB89056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 w:cs="Calibri"/>
                <w:sz w:val="20"/>
                <w:szCs w:val="20"/>
                <w:lang w:eastAsia="pl-PL"/>
              </w:rPr>
              <w:t>NOWE Słowa na start! 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1A0E3D4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7D922AA3" w14:textId="77777777" w:rsidTr="00D43A99">
        <w:trPr>
          <w:trHeight w:val="988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52CE52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818819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B. Olszewska, W. Surdyk-</w:t>
            </w:r>
            <w:proofErr w:type="spellStart"/>
            <w:r w:rsidRPr="313C9155">
              <w:rPr>
                <w:rFonts w:ascii="Verdana" w:hAnsi="Verdana"/>
                <w:sz w:val="20"/>
                <w:szCs w:val="20"/>
              </w:rPr>
              <w:t>Fertsch</w:t>
            </w:r>
            <w:proofErr w:type="spellEnd"/>
            <w:r w:rsidRPr="313C9155">
              <w:rPr>
                <w:rFonts w:ascii="Verdana" w:hAnsi="Verdana"/>
                <w:sz w:val="20"/>
                <w:szCs w:val="20"/>
              </w:rPr>
              <w:t>, G. Wojciechowski</w:t>
            </w:r>
          </w:p>
          <w:p w14:paraId="089D4659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Wczoraj i dziś.</w:t>
            </w:r>
            <w:r w:rsidRPr="313C9155">
              <w:rPr>
                <w:rFonts w:ascii="Verdana" w:hAnsi="Verdana" w:cs="Calibri"/>
                <w:sz w:val="20"/>
                <w:szCs w:val="20"/>
              </w:rPr>
              <w:t xml:space="preserve"> Klasa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A09CA0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1BDA12A6" w14:textId="77777777" w:rsidTr="00B11D91">
        <w:trPr>
          <w:trHeight w:val="1111"/>
          <w:jc w:val="center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8F01F4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Język angielski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04C5E8E" w14:textId="63A195F3" w:rsidR="00D43A99" w:rsidRPr="00E768BF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00E768BF">
              <w:rPr>
                <w:rFonts w:ascii="Verdana" w:hAnsi="Verdana"/>
                <w:sz w:val="20"/>
                <w:szCs w:val="20"/>
              </w:rPr>
              <w:t xml:space="preserve">Sandy </w:t>
            </w:r>
            <w:proofErr w:type="spellStart"/>
            <w:r w:rsidRPr="00E768BF">
              <w:rPr>
                <w:rFonts w:ascii="Verdana" w:hAnsi="Verdana"/>
                <w:sz w:val="20"/>
                <w:szCs w:val="20"/>
              </w:rPr>
              <w:t>Zervas</w:t>
            </w:r>
            <w:proofErr w:type="spellEnd"/>
            <w:r w:rsidRPr="00E768BF">
              <w:rPr>
                <w:rFonts w:ascii="Verdana" w:hAnsi="Verdana"/>
                <w:sz w:val="20"/>
                <w:szCs w:val="20"/>
              </w:rPr>
              <w:t xml:space="preserve">, Catherine </w:t>
            </w:r>
            <w:proofErr w:type="spellStart"/>
            <w:r w:rsidRPr="00E768BF">
              <w:rPr>
                <w:rFonts w:ascii="Verdana" w:hAnsi="Verdana"/>
                <w:sz w:val="20"/>
                <w:szCs w:val="20"/>
              </w:rPr>
              <w:t>Bright</w:t>
            </w:r>
            <w:proofErr w:type="spellEnd"/>
            <w:r w:rsidRPr="00E768BF">
              <w:rPr>
                <w:rFonts w:ascii="Verdana" w:hAnsi="Verdana"/>
                <w:sz w:val="20"/>
                <w:szCs w:val="20"/>
              </w:rPr>
              <w:t>, Arek Tkacz</w:t>
            </w:r>
          </w:p>
          <w:p w14:paraId="6BD18F9B" w14:textId="2DB76A9E" w:rsidR="00D43A99" w:rsidRPr="00E768BF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00E768BF">
              <w:rPr>
                <w:rFonts w:ascii="Verdana" w:hAnsi="Verdana"/>
                <w:sz w:val="20"/>
                <w:szCs w:val="20"/>
              </w:rPr>
              <w:t>English Class A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EEC5B13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Pearson</w:t>
            </w:r>
          </w:p>
        </w:tc>
      </w:tr>
      <w:tr w:rsidR="00D43A99" w:rsidRPr="00F84C3E" w14:paraId="65C5843D" w14:textId="77777777" w:rsidTr="00B11D91">
        <w:trPr>
          <w:trHeight w:val="720"/>
          <w:jc w:val="center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C161EF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Geograf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4BCD6F" w14:textId="77777777" w:rsidR="00D43A99" w:rsidRPr="00F84C3E" w:rsidRDefault="00D43A99" w:rsidP="008A0E86">
            <w:pPr>
              <w:rPr>
                <w:rFonts w:ascii="Verdana" w:hAnsi="Verdana" w:cs="Arial"/>
                <w:sz w:val="20"/>
                <w:szCs w:val="20"/>
              </w:rPr>
            </w:pPr>
            <w:r w:rsidRPr="313C9155">
              <w:rPr>
                <w:rFonts w:ascii="Verdana" w:hAnsi="Verdana" w:cs="Arial"/>
                <w:sz w:val="20"/>
                <w:szCs w:val="20"/>
              </w:rPr>
              <w:t>T. Rachwał, R. Malarz, D. Szczypiński</w:t>
            </w:r>
          </w:p>
          <w:p w14:paraId="23A93116" w14:textId="77777777" w:rsidR="00D43A99" w:rsidRPr="00F84C3E" w:rsidRDefault="00D43A99" w:rsidP="008A0E86">
            <w:pPr>
              <w:rPr>
                <w:rFonts w:ascii="Verdana" w:hAnsi="Verdana" w:cs="Arial"/>
                <w:sz w:val="20"/>
                <w:szCs w:val="20"/>
              </w:rPr>
            </w:pPr>
            <w:r w:rsidRPr="313C9155">
              <w:rPr>
                <w:rFonts w:ascii="Verdana" w:hAnsi="Verdana" w:cs="Arial"/>
                <w:sz w:val="20"/>
                <w:szCs w:val="20"/>
              </w:rPr>
              <w:t>Planeta Nowa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03B337" w14:textId="77777777" w:rsidR="00D43A99" w:rsidRPr="00F84C3E" w:rsidRDefault="00D43A99" w:rsidP="008A0E86">
            <w:pPr>
              <w:rPr>
                <w:rFonts w:ascii="Verdana" w:hAnsi="Verdana" w:cs="Arial"/>
                <w:sz w:val="20"/>
                <w:szCs w:val="20"/>
              </w:rPr>
            </w:pPr>
            <w:r w:rsidRPr="313C9155">
              <w:rPr>
                <w:rFonts w:ascii="Verdana" w:hAnsi="Verdana" w:cs="Arial"/>
                <w:sz w:val="20"/>
                <w:szCs w:val="20"/>
              </w:rPr>
              <w:t>Nowa Era</w:t>
            </w:r>
          </w:p>
        </w:tc>
      </w:tr>
      <w:tr w:rsidR="00D43A99" w:rsidRPr="00F84C3E" w14:paraId="493DEF48" w14:textId="77777777" w:rsidTr="00D43A99">
        <w:trPr>
          <w:trHeight w:val="847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E1E92B7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Biolog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1E05AF6E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J. Stawarz</w:t>
            </w:r>
          </w:p>
          <w:p w14:paraId="303844FF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Puls życia 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2B8D35BF" w14:textId="77777777" w:rsidR="00D43A99" w:rsidRPr="00F84C3E" w:rsidRDefault="00D43A99" w:rsidP="008A0E86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E768BF" w:rsidRPr="00F84C3E" w14:paraId="2504ABF2" w14:textId="77777777" w:rsidTr="00395279">
        <w:trPr>
          <w:trHeight w:val="889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A891D86" w14:textId="77777777" w:rsidR="00E768BF" w:rsidRPr="00F84C3E" w:rsidRDefault="00E768BF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Matemat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3FEE55E" w14:textId="4CFD1358" w:rsidR="00E768BF" w:rsidRPr="00181F87" w:rsidRDefault="00E768BF" w:rsidP="008A0E86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.</w:t>
            </w:r>
            <w:r w:rsidRPr="00181F87">
              <w:rPr>
                <w:rFonts w:ascii="Verdana" w:hAnsi="Verdana" w:cs="Calibri"/>
                <w:sz w:val="20"/>
                <w:szCs w:val="20"/>
              </w:rPr>
              <w:t xml:space="preserve"> Braun, A</w:t>
            </w:r>
            <w:r>
              <w:rPr>
                <w:rFonts w:ascii="Verdana" w:hAnsi="Verdana" w:cs="Calibri"/>
                <w:sz w:val="20"/>
                <w:szCs w:val="20"/>
              </w:rPr>
              <w:t>. Mańkowska</w:t>
            </w:r>
          </w:p>
          <w:p w14:paraId="65F9C3DC" w14:textId="49A105C0" w:rsidR="00E768BF" w:rsidRPr="00F84C3E" w:rsidRDefault="00E768BF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 xml:space="preserve">Matematyka z </w:t>
            </w:r>
            <w:r>
              <w:rPr>
                <w:rFonts w:ascii="Verdana" w:hAnsi="Verdana"/>
                <w:sz w:val="20"/>
                <w:szCs w:val="20"/>
              </w:rPr>
              <w:t>kluczem 6</w:t>
            </w:r>
            <w:r w:rsidRPr="313C915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5403485" w14:textId="3DDF7BA8" w:rsidR="00E768BF" w:rsidRPr="00F84C3E" w:rsidRDefault="00E768BF" w:rsidP="008A0E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3A87C38C" w14:textId="77777777" w:rsidTr="00D43A99">
        <w:trPr>
          <w:trHeight w:val="943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BF4632E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7AF39A94" w14:textId="57FE07AC" w:rsidR="00D43A99" w:rsidRPr="00F84C3E" w:rsidRDefault="00D43A99" w:rsidP="008A0E86">
            <w:pPr>
              <w:suppressAutoHyphens w:val="0"/>
              <w:spacing w:line="340" w:lineRule="atLeast"/>
              <w:rPr>
                <w:rFonts w:ascii="Verdana" w:hAnsi="Verdana"/>
                <w:sz w:val="20"/>
                <w:szCs w:val="20"/>
                <w:lang w:eastAsia="pl-PL"/>
              </w:rPr>
            </w:pPr>
            <w:r w:rsidRPr="2FABDF71">
              <w:rPr>
                <w:rFonts w:ascii="Verdana" w:hAnsi="Verdana"/>
                <w:sz w:val="20"/>
                <w:szCs w:val="20"/>
                <w:lang w:eastAsia="pl-PL"/>
              </w:rPr>
              <w:t>-------------------------------------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36C0E703" w14:textId="66BA22A4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2FABDF71">
              <w:rPr>
                <w:rFonts w:ascii="Verdana" w:hAnsi="Verdana"/>
                <w:sz w:val="20"/>
                <w:szCs w:val="20"/>
              </w:rPr>
              <w:t>-------------</w:t>
            </w:r>
          </w:p>
        </w:tc>
      </w:tr>
      <w:tr w:rsidR="00D43A99" w:rsidRPr="00F84C3E" w14:paraId="2C3F20B3" w14:textId="77777777" w:rsidTr="00D43A99">
        <w:trPr>
          <w:trHeight w:val="943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9470B2D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lastRenderedPageBreak/>
              <w:t>Informat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2C66E65C" w14:textId="77777777" w:rsidR="00D43A99" w:rsidRPr="00F84C3E" w:rsidRDefault="00D43A99" w:rsidP="008A0E8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M.Kęska</w:t>
            </w:r>
            <w:proofErr w:type="spellEnd"/>
          </w:p>
          <w:p w14:paraId="3E7D81D0" w14:textId="77777777" w:rsidR="00D43A99" w:rsidRPr="00F84C3E" w:rsidRDefault="00D43A99" w:rsidP="008A0E86">
            <w:pPr>
              <w:suppressAutoHyphens w:val="0"/>
              <w:spacing w:line="340" w:lineRule="atLeast"/>
              <w:rPr>
                <w:rFonts w:ascii="Verdana" w:hAnsi="Verdana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>Lubię to! Kl.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DF56EC3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01E638B3" w14:textId="77777777" w:rsidTr="00D43A99">
        <w:trPr>
          <w:trHeight w:val="943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4142C45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Techni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3CA022EA" w14:textId="77777777" w:rsidR="00D43A99" w:rsidRPr="00F84C3E" w:rsidRDefault="00D43A99" w:rsidP="008A0E86">
            <w:pPr>
              <w:suppressAutoHyphens w:val="0"/>
              <w:ind w:right="113"/>
              <w:rPr>
                <w:rFonts w:ascii="Verdana" w:hAnsi="Verdana" w:cs="Calibri"/>
                <w:sz w:val="20"/>
                <w:szCs w:val="20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 xml:space="preserve">L. </w:t>
            </w: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Łabecki</w:t>
            </w:r>
            <w:proofErr w:type="spellEnd"/>
            <w:r w:rsidRPr="313C9155">
              <w:rPr>
                <w:rFonts w:ascii="Verdana" w:hAnsi="Verdana" w:cs="Calibri"/>
                <w:sz w:val="20"/>
                <w:szCs w:val="20"/>
              </w:rPr>
              <w:t xml:space="preserve">, M. </w:t>
            </w:r>
            <w:proofErr w:type="spellStart"/>
            <w:r w:rsidRPr="313C9155">
              <w:rPr>
                <w:rFonts w:ascii="Verdana" w:hAnsi="Verdana" w:cs="Calibri"/>
                <w:sz w:val="20"/>
                <w:szCs w:val="20"/>
              </w:rPr>
              <w:t>Łabecka</w:t>
            </w:r>
            <w:proofErr w:type="spellEnd"/>
          </w:p>
          <w:p w14:paraId="1AF181E3" w14:textId="77777777" w:rsidR="00D43A99" w:rsidRPr="00F84C3E" w:rsidRDefault="00D43A99" w:rsidP="008A0E86">
            <w:pPr>
              <w:suppressAutoHyphens w:val="0"/>
              <w:spacing w:line="340" w:lineRule="atLeast"/>
              <w:rPr>
                <w:rFonts w:ascii="Verdana" w:hAnsi="Verdana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 w:cs="Calibri"/>
                <w:sz w:val="20"/>
                <w:szCs w:val="20"/>
              </w:rPr>
              <w:t>Jak to działa? Kl.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0544E70D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5EC4E0AA" w14:textId="77777777" w:rsidTr="00D43A99">
        <w:trPr>
          <w:trHeight w:val="1253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E2818AA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Plast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3C4EA583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386B7F0A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-----------------</w:t>
            </w:r>
          </w:p>
        </w:tc>
      </w:tr>
      <w:tr w:rsidR="00D43A99" w:rsidRPr="00F84C3E" w14:paraId="40D1EFAC" w14:textId="77777777" w:rsidTr="00D43A99">
        <w:trPr>
          <w:trHeight w:val="1253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559A37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Relig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03CADD" w14:textId="56DAAE44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528B2661">
              <w:rPr>
                <w:rFonts w:ascii="Verdana" w:hAnsi="Verdana"/>
                <w:sz w:val="20"/>
                <w:szCs w:val="20"/>
              </w:rPr>
              <w:t xml:space="preserve">Red. ks. T. </w:t>
            </w:r>
            <w:proofErr w:type="spellStart"/>
            <w:r w:rsidRPr="528B2661">
              <w:rPr>
                <w:rFonts w:ascii="Verdana" w:hAnsi="Verdana"/>
                <w:sz w:val="20"/>
                <w:szCs w:val="20"/>
              </w:rPr>
              <w:t>Panuś</w:t>
            </w:r>
            <w:proofErr w:type="spellEnd"/>
            <w:r w:rsidRPr="528B2661">
              <w:rPr>
                <w:rFonts w:ascii="Verdana" w:hAnsi="Verdana"/>
                <w:sz w:val="20"/>
                <w:szCs w:val="20"/>
              </w:rPr>
              <w:t xml:space="preserve">, ks. A. Kielian, A. Berski – </w:t>
            </w:r>
          </w:p>
          <w:p w14:paraId="1F3BACC7" w14:textId="3C61C4CC" w:rsidR="00D43A99" w:rsidRPr="00F84C3E" w:rsidRDefault="00C15879" w:rsidP="008A0E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ściół dla człowieka,</w:t>
            </w:r>
            <w:r w:rsidR="00D43A99" w:rsidRPr="528B2661">
              <w:rPr>
                <w:rFonts w:ascii="Verdana" w:hAnsi="Verdana"/>
                <w:sz w:val="20"/>
                <w:szCs w:val="20"/>
              </w:rPr>
              <w:t xml:space="preserve"> kl.6 podręczn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565CEE" w14:textId="77777777" w:rsidR="00D43A99" w:rsidRPr="00F84C3E" w:rsidRDefault="00D43A99" w:rsidP="008A0E86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Wydaw. Św. Stanisława</w:t>
            </w:r>
          </w:p>
        </w:tc>
      </w:tr>
    </w:tbl>
    <w:p w14:paraId="66C2E0AA" w14:textId="77777777" w:rsidR="00B11D91" w:rsidRDefault="00B11D91" w:rsidP="000F1C5B">
      <w:pPr>
        <w:pStyle w:val="Nagwek1"/>
        <w:jc w:val="center"/>
        <w:rPr>
          <w:rFonts w:ascii="Verdana" w:hAnsi="Verdana"/>
        </w:rPr>
      </w:pPr>
    </w:p>
    <w:p w14:paraId="2C778D2F" w14:textId="77777777" w:rsidR="00AE3731" w:rsidRPr="00F84C3E" w:rsidRDefault="00AE3731" w:rsidP="000F1C5B">
      <w:pPr>
        <w:pStyle w:val="Nagwek1"/>
        <w:jc w:val="center"/>
        <w:rPr>
          <w:rFonts w:ascii="Verdana" w:hAnsi="Verdana"/>
        </w:rPr>
      </w:pPr>
      <w:r w:rsidRPr="00F84C3E">
        <w:rPr>
          <w:rFonts w:ascii="Verdana" w:hAnsi="Verdana"/>
        </w:rPr>
        <w:t>KLASA 7</w:t>
      </w:r>
    </w:p>
    <w:tbl>
      <w:tblPr>
        <w:tblW w:w="94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5387"/>
        <w:gridCol w:w="2126"/>
      </w:tblGrid>
      <w:tr w:rsidR="00D43A99" w:rsidRPr="00F84C3E" w14:paraId="6FD00F12" w14:textId="77777777" w:rsidTr="4E044163">
        <w:trPr>
          <w:trHeight w:val="944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8F10A1" w14:textId="77777777" w:rsidR="00D43A99" w:rsidRPr="00F84C3E" w:rsidRDefault="00D43A99" w:rsidP="001163A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Zajęcia edukacyjn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779CEA3" w14:textId="77777777" w:rsidR="00D43A99" w:rsidRPr="00F84C3E" w:rsidRDefault="00D43A99" w:rsidP="001163A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Podręczni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66C4609" w14:textId="77777777" w:rsidR="00D43A99" w:rsidRPr="00F84C3E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WYDAWNICTWO</w:t>
            </w:r>
          </w:p>
        </w:tc>
      </w:tr>
      <w:tr w:rsidR="00D43A99" w:rsidRPr="00F84C3E" w14:paraId="4523661D" w14:textId="77777777" w:rsidTr="4E044163">
        <w:trPr>
          <w:trHeight w:val="10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B1DE28E" w14:textId="77777777" w:rsidR="00D43A99" w:rsidRP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t>Język polski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8DD091A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J. Kościerzyńska, M. Chmiel, M. Szulc, A. </w:t>
            </w:r>
            <w:proofErr w:type="spellStart"/>
            <w:r w:rsidRPr="001469DA">
              <w:rPr>
                <w:rFonts w:ascii="Verdana" w:hAnsi="Verdana"/>
                <w:sz w:val="20"/>
                <w:szCs w:val="20"/>
              </w:rPr>
              <w:t>Gorzałczyńska</w:t>
            </w:r>
            <w:proofErr w:type="spellEnd"/>
            <w:r w:rsidRPr="001469DA">
              <w:rPr>
                <w:rFonts w:ascii="Verdana" w:hAnsi="Verdana"/>
                <w:sz w:val="20"/>
                <w:szCs w:val="20"/>
              </w:rPr>
              <w:t>-Mróz</w:t>
            </w:r>
          </w:p>
          <w:p w14:paraId="140395E8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NOWE Słowa na start! 7</w:t>
            </w:r>
          </w:p>
          <w:p w14:paraId="17268F67" w14:textId="63CCD639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9AD8393" w14:textId="77777777" w:rsidR="00D43A99" w:rsidRPr="001469DA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62754D72" w14:textId="77777777" w:rsidTr="4E044163">
        <w:trPr>
          <w:trHeight w:val="1123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6D23F90F" w14:textId="77777777" w:rsidR="00D43A99" w:rsidRP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F2AF6C6" w14:textId="7B6446E9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S. Roszak, A. Łaszkiewicz, </w:t>
            </w:r>
            <w:proofErr w:type="spellStart"/>
            <w:r w:rsidRPr="001469DA">
              <w:rPr>
                <w:rFonts w:ascii="Verdana" w:hAnsi="Verdana"/>
                <w:sz w:val="20"/>
                <w:szCs w:val="20"/>
              </w:rPr>
              <w:t>J.Kłaczkow</w:t>
            </w:r>
            <w:proofErr w:type="spellEnd"/>
            <w:r w:rsidRPr="001469DA">
              <w:rPr>
                <w:rFonts w:ascii="Verdana" w:hAnsi="Verdana"/>
                <w:sz w:val="20"/>
                <w:szCs w:val="20"/>
              </w:rPr>
              <w:br/>
              <w:t>Wczoraj i dziś. Klasa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67EC2C6" w14:textId="77777777" w:rsidR="00D43A99" w:rsidRPr="001469DA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37D3E87E" w14:textId="77777777" w:rsidTr="4E044163">
        <w:trPr>
          <w:trHeight w:val="1125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6333302E" w14:textId="77777777" w:rsidR="00D43A99" w:rsidRP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t>Język angielski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178315D" w14:textId="08B30C4E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B. Hastings S. </w:t>
            </w:r>
            <w:proofErr w:type="spellStart"/>
            <w:r w:rsidRPr="001469DA">
              <w:rPr>
                <w:rFonts w:ascii="Verdana" w:hAnsi="Verdana"/>
                <w:sz w:val="20"/>
                <w:szCs w:val="20"/>
              </w:rPr>
              <w:t>McKinlay</w:t>
            </w:r>
            <w:proofErr w:type="spellEnd"/>
            <w:r w:rsidRPr="001469DA">
              <w:rPr>
                <w:rFonts w:ascii="Verdana" w:hAnsi="Verdana"/>
                <w:sz w:val="20"/>
                <w:szCs w:val="20"/>
              </w:rPr>
              <w:t xml:space="preserve"> A. Tkacz</w:t>
            </w:r>
          </w:p>
          <w:p w14:paraId="7593C066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English Class Poland 7 (A2+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E15E770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469DA">
              <w:rPr>
                <w:rFonts w:ascii="Verdana" w:hAnsi="Verdana"/>
                <w:sz w:val="20"/>
                <w:szCs w:val="20"/>
                <w:lang w:val="en-US"/>
              </w:rPr>
              <w:t>Pearson</w:t>
            </w:r>
          </w:p>
        </w:tc>
      </w:tr>
      <w:tr w:rsidR="00B11D91" w:rsidRPr="00F84C3E" w14:paraId="09931EED" w14:textId="77777777" w:rsidTr="4E044163">
        <w:trPr>
          <w:trHeight w:val="1356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BB25" w14:textId="77777777" w:rsidR="00B11D91" w:rsidRPr="001469DA" w:rsidRDefault="00B11D91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Geograf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CE537D" w14:textId="77777777" w:rsidR="00C15879" w:rsidRPr="001469DA" w:rsidRDefault="00B11D91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R. Malarz, M. Szubert, T. Rachwał </w:t>
            </w:r>
          </w:p>
          <w:p w14:paraId="1962EE69" w14:textId="7FEFBA63" w:rsidR="00B11D91" w:rsidRPr="001469DA" w:rsidRDefault="00B11D91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Planeta Nowa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4E1333" w14:textId="77777777" w:rsidR="00B11D91" w:rsidRPr="001469DA" w:rsidRDefault="00B11D91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7A2B624F" w14:textId="77777777" w:rsidTr="4E044163">
        <w:trPr>
          <w:trHeight w:val="990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3658ECF3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Matematyka</w:t>
            </w:r>
          </w:p>
        </w:tc>
        <w:tc>
          <w:tcPr>
            <w:tcW w:w="538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0E3C6" w14:textId="73855657" w:rsidR="00D43A99" w:rsidRPr="001469DA" w:rsidRDefault="176050EE" w:rsidP="4E044163">
            <w:pPr>
              <w:rPr>
                <w:rFonts w:ascii="Verdana" w:hAnsi="Verdana" w:cs="Calibri"/>
                <w:sz w:val="20"/>
                <w:szCs w:val="20"/>
              </w:rPr>
            </w:pPr>
            <w:r w:rsidRPr="001469DA">
              <w:rPr>
                <w:rFonts w:ascii="Verdana" w:hAnsi="Verdana" w:cs="Calibri"/>
                <w:sz w:val="20"/>
                <w:szCs w:val="20"/>
              </w:rPr>
              <w:t>M. Braun, A. Mańkowska, M. Paszyńska</w:t>
            </w:r>
            <w:r w:rsidR="5C8163D3" w:rsidRPr="001469DA">
              <w:rPr>
                <w:rFonts w:ascii="Verdana" w:hAnsi="Verdana" w:cs="Calibri"/>
                <w:sz w:val="20"/>
                <w:szCs w:val="20"/>
              </w:rPr>
              <w:t xml:space="preserve"> i inni</w:t>
            </w:r>
          </w:p>
          <w:p w14:paraId="7466457A" w14:textId="158FD159" w:rsidR="00D43A99" w:rsidRPr="001469DA" w:rsidRDefault="176050EE" w:rsidP="006D7DD7">
            <w:pPr>
              <w:pStyle w:val="Nagwek1"/>
              <w:spacing w:before="0" w:after="0"/>
              <w:rPr>
                <w:rFonts w:ascii="Verdana" w:hAnsi="Verdana" w:cs="Calibri"/>
                <w:b w:val="0"/>
                <w:bCs w:val="0"/>
                <w:sz w:val="20"/>
                <w:szCs w:val="20"/>
              </w:rPr>
            </w:pPr>
            <w:r w:rsidRPr="001469DA">
              <w:rPr>
                <w:rFonts w:ascii="Verdana" w:hAnsi="Verdana" w:cs="Calibri"/>
                <w:b w:val="0"/>
                <w:bCs w:val="0"/>
                <w:sz w:val="20"/>
                <w:szCs w:val="20"/>
              </w:rPr>
              <w:t>“Matematyka z kluczem. Klasa 7”.</w:t>
            </w:r>
            <w:r w:rsidR="7751C6BB" w:rsidRPr="001469DA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D0DC5B2" w14:textId="42C5D43D" w:rsidR="00D43A99" w:rsidRPr="001469DA" w:rsidRDefault="74175EFC" w:rsidP="4E044163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Nowa Era </w:t>
            </w:r>
          </w:p>
        </w:tc>
      </w:tr>
      <w:tr w:rsidR="00D43A99" w:rsidRPr="00F84C3E" w14:paraId="3415840F" w14:textId="77777777" w:rsidTr="4E044163">
        <w:trPr>
          <w:trHeight w:val="991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4C7992B6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Biologia</w:t>
            </w:r>
          </w:p>
        </w:tc>
        <w:tc>
          <w:tcPr>
            <w:tcW w:w="538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9E1AC79" w14:textId="77171A33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M. </w:t>
            </w:r>
            <w:proofErr w:type="spellStart"/>
            <w:r w:rsidRPr="001469DA">
              <w:rPr>
                <w:rFonts w:ascii="Verdana" w:hAnsi="Verdana"/>
                <w:sz w:val="20"/>
                <w:szCs w:val="20"/>
              </w:rPr>
              <w:t>Jefimow</w:t>
            </w:r>
            <w:proofErr w:type="spellEnd"/>
            <w:r w:rsidRPr="001469D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469DA">
              <w:rPr>
                <w:rFonts w:ascii="Verdana" w:hAnsi="Verdana"/>
                <w:sz w:val="20"/>
                <w:szCs w:val="20"/>
              </w:rPr>
              <w:br/>
              <w:t>Puls życia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0D1E819" w14:textId="77777777" w:rsidR="00D43A99" w:rsidRPr="001469DA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53EA489E" w14:textId="77777777" w:rsidTr="4E044163">
        <w:trPr>
          <w:trHeight w:val="991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7CE9E6F9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Chem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1B52DD2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J. Kulawik, T. Kulawik, M. Litwin </w:t>
            </w:r>
            <w:r w:rsidRPr="001469DA">
              <w:rPr>
                <w:rFonts w:ascii="Verdana" w:hAnsi="Verdana"/>
                <w:sz w:val="20"/>
                <w:szCs w:val="20"/>
              </w:rPr>
              <w:br/>
              <w:t>Chemia Nowej Ery</w:t>
            </w:r>
          </w:p>
          <w:p w14:paraId="711DEAFB" w14:textId="6A929FE3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04E3A43" w14:textId="77777777" w:rsidR="00D43A99" w:rsidRPr="001469DA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3E333B35" w14:textId="77777777" w:rsidTr="4E044163">
        <w:trPr>
          <w:trHeight w:val="976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793AD3C4" w14:textId="77777777" w:rsidR="00D43A99" w:rsidRP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96445F0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G. Francuz-Ornat, </w:t>
            </w:r>
            <w:proofErr w:type="spellStart"/>
            <w:r w:rsidRPr="001469DA">
              <w:rPr>
                <w:rFonts w:ascii="Verdana" w:hAnsi="Verdana"/>
                <w:sz w:val="20"/>
                <w:szCs w:val="20"/>
              </w:rPr>
              <w:t>T.Kulawik</w:t>
            </w:r>
            <w:proofErr w:type="spellEnd"/>
            <w:r w:rsidRPr="001469DA">
              <w:rPr>
                <w:rFonts w:ascii="Verdana" w:hAnsi="Verdana"/>
                <w:sz w:val="20"/>
                <w:szCs w:val="20"/>
              </w:rPr>
              <w:t xml:space="preserve">, M. </w:t>
            </w:r>
            <w:proofErr w:type="spellStart"/>
            <w:r w:rsidRPr="001469DA">
              <w:rPr>
                <w:rFonts w:ascii="Verdana" w:hAnsi="Verdana"/>
                <w:sz w:val="20"/>
                <w:szCs w:val="20"/>
              </w:rPr>
              <w:t>Nowotny-Różańska</w:t>
            </w:r>
            <w:proofErr w:type="spellEnd"/>
          </w:p>
          <w:p w14:paraId="2F34FD8C" w14:textId="7F92A78E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Spotkania z fizyką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AB3E0F2" w14:textId="77777777" w:rsidR="00D43A99" w:rsidRPr="001469DA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4CF1993F" w14:textId="77777777" w:rsidTr="4E044163">
        <w:trPr>
          <w:trHeight w:val="855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1C0EA8C" w14:textId="77777777" w:rsidR="00D43A99" w:rsidRP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6B91D826" w14:textId="0D37E988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24853C8D" w14:textId="54A06716" w:rsidR="00D43A99" w:rsidRPr="001469DA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color w:val="FF0000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------------</w:t>
            </w:r>
          </w:p>
        </w:tc>
      </w:tr>
      <w:tr w:rsidR="00D43A99" w:rsidRPr="00F84C3E" w14:paraId="6F0C97A1" w14:textId="77777777" w:rsidTr="4E044163">
        <w:trPr>
          <w:trHeight w:val="852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144423F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Informat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7594E7FE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G. Koba</w:t>
            </w:r>
          </w:p>
          <w:p w14:paraId="1B975280" w14:textId="669532D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Lubię to! Kl.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02B15987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5B1DD052" w14:textId="77777777" w:rsidTr="4E044163">
        <w:trPr>
          <w:trHeight w:val="852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7D72D42" w14:textId="77777777" w:rsidR="00D43A99" w:rsidRP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t>Plast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44B59AD8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--------------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23A17323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------------</w:t>
            </w:r>
          </w:p>
        </w:tc>
      </w:tr>
      <w:tr w:rsidR="00D43A99" w:rsidRPr="00F84C3E" w14:paraId="3FB67204" w14:textId="77777777" w:rsidTr="4E044163">
        <w:trPr>
          <w:trHeight w:val="852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1A1B4F6" w14:textId="77777777" w:rsidR="00D43A99" w:rsidRP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t>Język hiszpański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29812296" w14:textId="65B9AABB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9DA">
              <w:rPr>
                <w:rFonts w:ascii="Verdana" w:hAnsi="Verdana"/>
                <w:sz w:val="20"/>
                <w:szCs w:val="20"/>
              </w:rPr>
              <w:t>Generación</w:t>
            </w:r>
            <w:proofErr w:type="spellEnd"/>
            <w:r w:rsidRPr="001469DA">
              <w:rPr>
                <w:rFonts w:ascii="Verdana" w:hAnsi="Verdana"/>
                <w:sz w:val="20"/>
                <w:szCs w:val="20"/>
              </w:rPr>
              <w:t xml:space="preserve"> 1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75973E1" w14:textId="277CF549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PWN</w:t>
            </w:r>
          </w:p>
        </w:tc>
      </w:tr>
      <w:tr w:rsidR="00D43A99" w:rsidRPr="00F84C3E" w14:paraId="38A9338C" w14:textId="77777777" w:rsidTr="4E044163">
        <w:trPr>
          <w:trHeight w:val="1120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2B41E96" w14:textId="77777777" w:rsidR="00D43A99" w:rsidRP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D43A99">
              <w:rPr>
                <w:rFonts w:ascii="Verdana" w:hAnsi="Verdana"/>
                <w:sz w:val="20"/>
                <w:szCs w:val="20"/>
              </w:rPr>
              <w:t>Relig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BC1FD" w14:textId="57B9920B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 xml:space="preserve">Red. ks. T. </w:t>
            </w:r>
            <w:proofErr w:type="spellStart"/>
            <w:r w:rsidR="006D7DD7" w:rsidRPr="001469DA">
              <w:rPr>
                <w:rFonts w:ascii="Verdana" w:hAnsi="Verdana"/>
                <w:sz w:val="20"/>
                <w:szCs w:val="20"/>
              </w:rPr>
              <w:t>Panuś</w:t>
            </w:r>
            <w:proofErr w:type="spellEnd"/>
            <w:r w:rsidR="006D7DD7" w:rsidRPr="001469DA">
              <w:rPr>
                <w:rFonts w:ascii="Verdana" w:hAnsi="Verdana"/>
                <w:sz w:val="20"/>
                <w:szCs w:val="20"/>
              </w:rPr>
              <w:t>, ks. A. Kielian, A. Bers</w:t>
            </w:r>
            <w:r w:rsidRPr="001469DA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6D7DD7" w:rsidRPr="001469DA">
              <w:rPr>
                <w:rFonts w:ascii="Verdana" w:hAnsi="Verdana"/>
                <w:sz w:val="20"/>
                <w:szCs w:val="20"/>
              </w:rPr>
              <w:t xml:space="preserve">Duch Święty darem dla człowieka </w:t>
            </w:r>
            <w:proofErr w:type="spellStart"/>
            <w:r w:rsidR="006D7DD7" w:rsidRPr="001469DA">
              <w:rPr>
                <w:rFonts w:ascii="Verdana" w:hAnsi="Verdana"/>
                <w:sz w:val="20"/>
                <w:szCs w:val="20"/>
              </w:rPr>
              <w:t>podr</w:t>
            </w:r>
            <w:proofErr w:type="spellEnd"/>
            <w:r w:rsidR="006D7DD7" w:rsidRPr="001469DA">
              <w:rPr>
                <w:rFonts w:ascii="Verdana" w:hAnsi="Verdana"/>
                <w:sz w:val="20"/>
                <w:szCs w:val="20"/>
              </w:rPr>
              <w:t xml:space="preserve"> + ćwiczeni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421C3E" w14:textId="77777777" w:rsidR="00D43A99" w:rsidRPr="001469DA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001469DA">
              <w:rPr>
                <w:rFonts w:ascii="Verdana" w:hAnsi="Verdana"/>
                <w:sz w:val="20"/>
                <w:szCs w:val="20"/>
              </w:rPr>
              <w:t>Wydaw. Św. Stanisława</w:t>
            </w:r>
          </w:p>
        </w:tc>
      </w:tr>
    </w:tbl>
    <w:p w14:paraId="1D7B270A" w14:textId="77777777" w:rsidR="00AD617A" w:rsidRDefault="00AD617A" w:rsidP="00AD617A">
      <w:pPr>
        <w:pStyle w:val="Nagwek1"/>
        <w:rPr>
          <w:rFonts w:ascii="Verdana" w:hAnsi="Verdana"/>
        </w:rPr>
      </w:pPr>
    </w:p>
    <w:p w14:paraId="55FF86E2" w14:textId="77777777" w:rsidR="00F26EFA" w:rsidRDefault="0049384B" w:rsidP="00AD617A">
      <w:pPr>
        <w:pStyle w:val="Nagwek1"/>
        <w:ind w:left="709"/>
        <w:jc w:val="center"/>
        <w:rPr>
          <w:rFonts w:ascii="Verdana" w:hAnsi="Verdana"/>
        </w:rPr>
      </w:pPr>
      <w:r w:rsidRPr="00F84C3E">
        <w:rPr>
          <w:rFonts w:ascii="Verdana" w:hAnsi="Verdana"/>
        </w:rPr>
        <w:t>Klasa 8</w:t>
      </w:r>
    </w:p>
    <w:p w14:paraId="4F904CB7" w14:textId="77777777" w:rsidR="00AD617A" w:rsidRPr="00AD617A" w:rsidRDefault="00AD617A" w:rsidP="00AD617A"/>
    <w:tbl>
      <w:tblPr>
        <w:tblW w:w="94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5387"/>
        <w:gridCol w:w="2126"/>
      </w:tblGrid>
      <w:tr w:rsidR="00D43A99" w:rsidRPr="00F84C3E" w14:paraId="28EE6C9B" w14:textId="77777777" w:rsidTr="4E044163">
        <w:trPr>
          <w:trHeight w:val="944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C23E62C" w14:textId="77777777" w:rsidR="00D43A99" w:rsidRPr="00F84C3E" w:rsidRDefault="00D43A99" w:rsidP="001163A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Zajęcia edukacyjn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9E84D0C" w14:textId="77777777" w:rsidR="00D43A99" w:rsidRPr="00F84C3E" w:rsidRDefault="00D43A99" w:rsidP="001163A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Podręczni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487E05E" w14:textId="77777777" w:rsidR="00D43A99" w:rsidRPr="00F84C3E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 w:cs="Calibri"/>
                <w:b/>
                <w:sz w:val="20"/>
                <w:szCs w:val="20"/>
              </w:rPr>
            </w:pPr>
            <w:r w:rsidRPr="00F84C3E">
              <w:rPr>
                <w:rFonts w:ascii="Verdana" w:hAnsi="Verdana" w:cs="Calibri"/>
                <w:b/>
                <w:sz w:val="20"/>
                <w:szCs w:val="20"/>
              </w:rPr>
              <w:t>WYDAWNICTWO</w:t>
            </w:r>
          </w:p>
        </w:tc>
      </w:tr>
      <w:tr w:rsidR="00D43A99" w:rsidRPr="00F84C3E" w14:paraId="09286EAD" w14:textId="77777777" w:rsidTr="4E044163">
        <w:trPr>
          <w:trHeight w:val="1016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D17F316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Język polski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5E39BF0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 xml:space="preserve">J. Kościerzyńska, M. Chmiel, M. Szulc, A. </w:t>
            </w:r>
            <w:proofErr w:type="spellStart"/>
            <w:r w:rsidRPr="313C9155">
              <w:rPr>
                <w:rFonts w:ascii="Verdana" w:hAnsi="Verdana"/>
                <w:sz w:val="20"/>
                <w:szCs w:val="20"/>
              </w:rPr>
              <w:t>Gorzałczyńska</w:t>
            </w:r>
            <w:proofErr w:type="spellEnd"/>
            <w:r w:rsidRPr="313C9155">
              <w:rPr>
                <w:rFonts w:ascii="Verdana" w:hAnsi="Verdana"/>
                <w:sz w:val="20"/>
                <w:szCs w:val="20"/>
              </w:rPr>
              <w:t>-Mróz</w:t>
            </w:r>
          </w:p>
          <w:p w14:paraId="33C8EC3D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E Słowa na start! 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366EA71" w14:textId="77777777" w:rsidR="00D43A99" w:rsidRPr="00F84C3E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  <w:p w14:paraId="2A1F701D" w14:textId="77777777" w:rsidR="00D43A99" w:rsidRPr="00F84C3E" w:rsidRDefault="00D43A99" w:rsidP="001163A4">
            <w:pPr>
              <w:pStyle w:val="Tekstpodstawowywcity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43A99" w:rsidRPr="00F84C3E" w14:paraId="38D04D65" w14:textId="77777777" w:rsidTr="4E044163">
        <w:trPr>
          <w:trHeight w:val="970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1691994A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8F11C7A" w14:textId="77777777" w:rsidR="00D43A99" w:rsidRPr="00F84C3E" w:rsidRDefault="00D43A99" w:rsidP="001163A4">
            <w:pPr>
              <w:pStyle w:val="Nagwek1"/>
              <w:rPr>
                <w:rFonts w:ascii="Verdana" w:hAnsi="Verdana" w:cs="Times New Roman"/>
                <w:kern w:val="36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  <w:t>R. Śniegocki, A. Zielińska</w:t>
            </w:r>
            <w:r w:rsidRPr="00F84C3E">
              <w:rPr>
                <w:rFonts w:ascii="Verdana" w:hAnsi="Verdana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  <w:br/>
            </w:r>
            <w:r w:rsidRPr="313C9155">
              <w:rPr>
                <w:rFonts w:ascii="Verdana" w:hAnsi="Verdana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  <w:t>Wczoraj i dziś. Klasa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6CC0D42" w14:textId="77777777" w:rsidR="00D43A99" w:rsidRPr="00F84C3E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53B52F58" w14:textId="77777777" w:rsidTr="4E044163">
        <w:trPr>
          <w:trHeight w:val="1134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548F79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Język angielski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C12328" w14:textId="77777777" w:rsidR="001163A4" w:rsidRDefault="001163A4" w:rsidP="001163A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.Tkacz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.Bandi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.Lewick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R.Cowen</w:t>
            </w:r>
            <w:proofErr w:type="spellEnd"/>
          </w:p>
          <w:p w14:paraId="42B360E4" w14:textId="491B70BF" w:rsidR="00D43A99" w:rsidRPr="00F84C3E" w:rsidRDefault="001163A4" w:rsidP="001163A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Repetytoriu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zkoł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odstawowej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2+/B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9F21D5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313C9155">
              <w:rPr>
                <w:rFonts w:ascii="Verdana" w:hAnsi="Verdana"/>
                <w:sz w:val="20"/>
                <w:szCs w:val="20"/>
                <w:lang w:val="en-US"/>
              </w:rPr>
              <w:t>Pearson</w:t>
            </w:r>
          </w:p>
        </w:tc>
      </w:tr>
      <w:tr w:rsidR="002051B2" w:rsidRPr="00F84C3E" w14:paraId="65E8FB9F" w14:textId="77777777" w:rsidTr="4E044163">
        <w:trPr>
          <w:trHeight w:val="153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0AAC" w14:textId="77777777" w:rsidR="002051B2" w:rsidRPr="00F84C3E" w:rsidRDefault="002051B2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Geograf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EEB32" w14:textId="77777777" w:rsidR="002051B2" w:rsidRPr="00F84C3E" w:rsidRDefault="002051B2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T. Rachwał, D. Szczypiński</w:t>
            </w:r>
            <w:r>
              <w:br/>
            </w:r>
            <w:r w:rsidRPr="313C9155">
              <w:rPr>
                <w:rFonts w:ascii="Verdana" w:hAnsi="Verdana"/>
                <w:sz w:val="20"/>
                <w:szCs w:val="20"/>
              </w:rPr>
              <w:t>Planeta Nowa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45D6" w14:textId="77777777" w:rsidR="002051B2" w:rsidRPr="00F84C3E" w:rsidRDefault="002051B2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0F67EA55" w14:textId="77777777" w:rsidTr="4E044163">
        <w:trPr>
          <w:trHeight w:val="86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532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Matemat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7839" w14:textId="4BECDB1E" w:rsid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Red. M. Dobrowolska</w:t>
            </w:r>
            <w:r w:rsidR="00BB41BB">
              <w:rPr>
                <w:rFonts w:ascii="Verdana" w:hAnsi="Verdana"/>
                <w:sz w:val="20"/>
                <w:szCs w:val="20"/>
              </w:rPr>
              <w:t xml:space="preserve"> - </w:t>
            </w:r>
          </w:p>
          <w:p w14:paraId="26963771" w14:textId="5E86DF63" w:rsidR="00D43A99" w:rsidRPr="00F84C3E" w:rsidRDefault="00D43A99" w:rsidP="4E044163">
            <w:pPr>
              <w:rPr>
                <w:rFonts w:ascii="Verdana" w:hAnsi="Verdana"/>
                <w:sz w:val="20"/>
                <w:szCs w:val="20"/>
              </w:rPr>
            </w:pPr>
            <w:r w:rsidRPr="4E044163">
              <w:rPr>
                <w:rFonts w:ascii="Verdana" w:hAnsi="Verdana"/>
                <w:sz w:val="20"/>
                <w:szCs w:val="20"/>
              </w:rPr>
              <w:t>Matematyka z plusem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713D" w14:textId="77777777" w:rsidR="00D43A99" w:rsidRPr="00F84C3E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GWO</w:t>
            </w:r>
          </w:p>
        </w:tc>
      </w:tr>
      <w:tr w:rsidR="00D43A99" w:rsidRPr="00F84C3E" w14:paraId="33AC79E4" w14:textId="77777777" w:rsidTr="4E044163">
        <w:trPr>
          <w:trHeight w:val="850"/>
          <w:jc w:val="center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B5E4F6B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Biolog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B3C3AAE" w14:textId="0E6F295B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 xml:space="preserve">B. </w:t>
            </w:r>
            <w:proofErr w:type="spellStart"/>
            <w:r w:rsidRPr="313C9155">
              <w:rPr>
                <w:rFonts w:ascii="Verdana" w:hAnsi="Verdana"/>
                <w:sz w:val="20"/>
                <w:szCs w:val="20"/>
              </w:rPr>
              <w:t>Sągin</w:t>
            </w:r>
            <w:proofErr w:type="spellEnd"/>
            <w:r w:rsidRPr="313C9155">
              <w:rPr>
                <w:rFonts w:ascii="Verdana" w:hAnsi="Verdana"/>
                <w:sz w:val="20"/>
                <w:szCs w:val="20"/>
              </w:rPr>
              <w:t xml:space="preserve">, A. </w:t>
            </w:r>
            <w:proofErr w:type="spellStart"/>
            <w:r w:rsidRPr="313C9155">
              <w:rPr>
                <w:rFonts w:ascii="Verdana" w:hAnsi="Verdana"/>
                <w:sz w:val="20"/>
                <w:szCs w:val="20"/>
              </w:rPr>
              <w:t>Boczarowski</w:t>
            </w:r>
            <w:proofErr w:type="spellEnd"/>
            <w:r w:rsidRPr="313C9155">
              <w:rPr>
                <w:rFonts w:ascii="Verdana" w:hAnsi="Verdana"/>
                <w:sz w:val="20"/>
                <w:szCs w:val="20"/>
              </w:rPr>
              <w:t xml:space="preserve">, M. </w:t>
            </w:r>
            <w:proofErr w:type="spellStart"/>
            <w:r w:rsidRPr="313C9155">
              <w:rPr>
                <w:rFonts w:ascii="Verdana" w:hAnsi="Verdana"/>
                <w:sz w:val="20"/>
                <w:szCs w:val="20"/>
              </w:rPr>
              <w:t>Sęktas</w:t>
            </w:r>
            <w:proofErr w:type="spellEnd"/>
            <w:r w:rsidR="00BB41BB">
              <w:rPr>
                <w:rFonts w:ascii="Verdana" w:hAnsi="Verdana"/>
                <w:sz w:val="20"/>
                <w:szCs w:val="20"/>
              </w:rPr>
              <w:t xml:space="preserve"> - </w:t>
            </w:r>
          </w:p>
          <w:p w14:paraId="244CAE03" w14:textId="77777777" w:rsidR="00D43A99" w:rsidRPr="00F84C3E" w:rsidRDefault="00D43A99" w:rsidP="001163A4">
            <w:pPr>
              <w:rPr>
                <w:rFonts w:ascii="Verdana" w:hAnsi="Verdana" w:cs="Arial"/>
                <w:sz w:val="20"/>
                <w:szCs w:val="20"/>
              </w:rPr>
            </w:pPr>
            <w:r w:rsidRPr="313C9155">
              <w:rPr>
                <w:rFonts w:ascii="Verdana" w:hAnsi="Verdana" w:cs="Arial"/>
                <w:sz w:val="20"/>
                <w:szCs w:val="20"/>
              </w:rPr>
              <w:t>Puls życia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D9CA1C" w14:textId="77777777" w:rsidR="00D43A99" w:rsidRPr="00F84C3E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28D1D05E" w14:textId="77777777" w:rsidTr="4E044163">
        <w:trPr>
          <w:trHeight w:val="976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62F5112B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AFB4EF8" w14:textId="5F6A7362" w:rsidR="00D43A99" w:rsidRPr="00F84C3E" w:rsidRDefault="00D43A99" w:rsidP="001163A4">
            <w:pPr>
              <w:rPr>
                <w:rFonts w:ascii="Verdana" w:hAnsi="Verdana" w:cs="Arial"/>
                <w:sz w:val="20"/>
                <w:szCs w:val="20"/>
              </w:rPr>
            </w:pPr>
            <w:r w:rsidRPr="313C9155">
              <w:rPr>
                <w:rFonts w:ascii="Verdana" w:hAnsi="Verdana" w:cs="Arial"/>
                <w:sz w:val="20"/>
                <w:szCs w:val="20"/>
              </w:rPr>
              <w:t xml:space="preserve">J. Kulawik, T. Kulawik, M. Litwin </w:t>
            </w:r>
            <w:r w:rsidR="00BB41BB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>
              <w:br/>
            </w:r>
            <w:r w:rsidRPr="313C9155">
              <w:rPr>
                <w:rFonts w:ascii="Verdana" w:hAnsi="Verdana" w:cs="Arial"/>
                <w:sz w:val="20"/>
                <w:szCs w:val="20"/>
              </w:rPr>
              <w:t>Chemia Nowej Ery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33B47C7" w14:textId="77777777" w:rsidR="00D43A99" w:rsidRPr="00F84C3E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0577441B" w14:textId="77777777" w:rsidTr="4E044163">
        <w:trPr>
          <w:trHeight w:val="989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14DD972D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Fiz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DC15A2" w14:textId="77777777" w:rsidR="00D43A99" w:rsidRPr="00F84C3E" w:rsidRDefault="00D43A99" w:rsidP="001163A4">
            <w:pPr>
              <w:rPr>
                <w:rFonts w:ascii="Verdana" w:hAnsi="Verdana" w:cs="Arial"/>
                <w:sz w:val="20"/>
                <w:szCs w:val="20"/>
              </w:rPr>
            </w:pPr>
            <w:r w:rsidRPr="313C9155">
              <w:rPr>
                <w:rFonts w:ascii="Verdana" w:hAnsi="Verdana" w:cs="Arial"/>
                <w:sz w:val="20"/>
                <w:szCs w:val="20"/>
              </w:rPr>
              <w:t xml:space="preserve">G. Francuz-Ornat, </w:t>
            </w:r>
            <w:proofErr w:type="spellStart"/>
            <w:r w:rsidRPr="313C9155">
              <w:rPr>
                <w:rFonts w:ascii="Verdana" w:hAnsi="Verdana" w:cs="Arial"/>
                <w:sz w:val="20"/>
                <w:szCs w:val="20"/>
              </w:rPr>
              <w:t>T.Kulawik</w:t>
            </w:r>
            <w:proofErr w:type="spellEnd"/>
            <w:r w:rsidRPr="313C9155">
              <w:rPr>
                <w:rFonts w:ascii="Verdana" w:hAnsi="Verdana" w:cs="Arial"/>
                <w:sz w:val="20"/>
                <w:szCs w:val="20"/>
              </w:rPr>
              <w:t xml:space="preserve">, M. </w:t>
            </w:r>
            <w:proofErr w:type="spellStart"/>
            <w:r w:rsidRPr="313C9155">
              <w:rPr>
                <w:rFonts w:ascii="Verdana" w:hAnsi="Verdana" w:cs="Arial"/>
                <w:sz w:val="20"/>
                <w:szCs w:val="20"/>
              </w:rPr>
              <w:t>Nowotny-Różańska</w:t>
            </w:r>
            <w:proofErr w:type="spellEnd"/>
          </w:p>
          <w:p w14:paraId="166E4D76" w14:textId="77777777" w:rsidR="00D43A99" w:rsidRPr="00F84C3E" w:rsidRDefault="00D43A99" w:rsidP="001163A4">
            <w:pPr>
              <w:rPr>
                <w:rFonts w:ascii="Verdana" w:hAnsi="Verdana" w:cs="Arial"/>
                <w:sz w:val="20"/>
                <w:szCs w:val="20"/>
              </w:rPr>
            </w:pPr>
            <w:r w:rsidRPr="313C9155">
              <w:rPr>
                <w:rFonts w:ascii="Verdana" w:hAnsi="Verdana" w:cs="Arial"/>
                <w:sz w:val="20"/>
                <w:szCs w:val="20"/>
              </w:rPr>
              <w:t>Spotkania z fizyką 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14EBF62" w14:textId="77777777" w:rsidR="00D43A99" w:rsidRPr="00F84C3E" w:rsidRDefault="00D43A99" w:rsidP="001163A4">
            <w:pPr>
              <w:pStyle w:val="Tekstpodstawowywcity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4C1FEE31" w14:textId="77777777" w:rsidTr="4E044163">
        <w:trPr>
          <w:trHeight w:val="852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E5844FC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Informatyk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462A9AB9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G. Koba</w:t>
            </w:r>
          </w:p>
          <w:p w14:paraId="11428937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Lubię to! Kl.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4C1BBDB3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3FAE5AD1" w14:textId="77777777" w:rsidTr="4E044163">
        <w:trPr>
          <w:trHeight w:val="852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EB66B09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WOS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564ACD36" w14:textId="11051FB4" w:rsidR="00D43A99" w:rsidRPr="00F84C3E" w:rsidRDefault="00D43A99" w:rsidP="00BB41BB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I. Janicka, A. Janicki, A. Kucia-Maćkowska, T. Maćkowski</w:t>
            </w:r>
            <w:r w:rsidR="00BB41BB">
              <w:rPr>
                <w:rFonts w:ascii="Verdana" w:hAnsi="Verdana"/>
                <w:sz w:val="20"/>
                <w:szCs w:val="20"/>
                <w:lang w:eastAsia="pl-PL"/>
              </w:rPr>
              <w:t xml:space="preserve"> - </w:t>
            </w: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Dziś i jutro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01409DFF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29C3BB6E" w14:textId="77777777" w:rsidTr="4E044163">
        <w:trPr>
          <w:trHeight w:val="852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4E17894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Język hiszpański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3383C8F3" w14:textId="2EB0E312" w:rsidR="00D43A99" w:rsidRPr="00F84C3E" w:rsidRDefault="001163A4" w:rsidP="001163A4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  <w:proofErr w:type="spellStart"/>
            <w:r w:rsidRPr="00D43A99">
              <w:rPr>
                <w:rFonts w:ascii="Verdana" w:hAnsi="Verdana"/>
                <w:sz w:val="20"/>
                <w:szCs w:val="20"/>
              </w:rPr>
              <w:t>Generació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45224F60" w14:textId="5B6315CF" w:rsidR="00D43A99" w:rsidRPr="00F84C3E" w:rsidRDefault="001163A4" w:rsidP="001163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WN</w:t>
            </w:r>
          </w:p>
        </w:tc>
      </w:tr>
      <w:tr w:rsidR="00D43A99" w:rsidRPr="00F84C3E" w14:paraId="33741EE9" w14:textId="77777777" w:rsidTr="4E044163">
        <w:trPr>
          <w:trHeight w:val="852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6A9D5D2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Edukacja dla bezpieczeństw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3B5BF2CB" w14:textId="057485AE" w:rsidR="00D43A99" w:rsidRPr="00F84C3E" w:rsidRDefault="00D43A99" w:rsidP="00BB41BB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J. Słoma</w:t>
            </w:r>
            <w:r w:rsidR="00BB41BB">
              <w:rPr>
                <w:rFonts w:ascii="Verdana" w:hAnsi="Verdana"/>
                <w:sz w:val="20"/>
                <w:szCs w:val="20"/>
                <w:lang w:eastAsia="pl-PL"/>
              </w:rPr>
              <w:t xml:space="preserve"> - </w:t>
            </w:r>
            <w:r w:rsidRPr="313C9155">
              <w:rPr>
                <w:rFonts w:ascii="Verdana" w:hAnsi="Verdana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vAlign w:val="center"/>
          </w:tcPr>
          <w:p w14:paraId="4EBC2032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Nowa Era</w:t>
            </w:r>
          </w:p>
        </w:tc>
      </w:tr>
      <w:tr w:rsidR="00D43A99" w:rsidRPr="00F84C3E" w14:paraId="5D7DDD40" w14:textId="77777777" w:rsidTr="4E044163">
        <w:trPr>
          <w:trHeight w:val="981"/>
          <w:jc w:val="center"/>
        </w:trPr>
        <w:tc>
          <w:tcPr>
            <w:tcW w:w="192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77C01F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Religia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3F6D0" w14:textId="6FE0C2B3" w:rsidR="00D43A99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528B2661">
              <w:rPr>
                <w:rFonts w:ascii="Verdana" w:hAnsi="Verdana"/>
                <w:sz w:val="20"/>
                <w:szCs w:val="20"/>
              </w:rPr>
              <w:t xml:space="preserve">Red. ks. T. </w:t>
            </w:r>
            <w:proofErr w:type="spellStart"/>
            <w:r w:rsidRPr="528B2661">
              <w:rPr>
                <w:rFonts w:ascii="Verdana" w:hAnsi="Verdana"/>
                <w:sz w:val="20"/>
                <w:szCs w:val="20"/>
              </w:rPr>
              <w:t>Panuś</w:t>
            </w:r>
            <w:proofErr w:type="spellEnd"/>
            <w:r w:rsidRPr="528B2661">
              <w:rPr>
                <w:rFonts w:ascii="Verdana" w:hAnsi="Verdana"/>
                <w:sz w:val="20"/>
                <w:szCs w:val="20"/>
              </w:rPr>
              <w:t>, ks. A. Kielian, A. Berski</w:t>
            </w:r>
          </w:p>
          <w:p w14:paraId="1A29939D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Żyjemy w miłości Boga kl.8 podręczn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944CB0" w14:textId="77777777" w:rsidR="00D43A99" w:rsidRPr="00F84C3E" w:rsidRDefault="00D43A99" w:rsidP="001163A4">
            <w:pPr>
              <w:rPr>
                <w:rFonts w:ascii="Verdana" w:hAnsi="Verdana"/>
                <w:sz w:val="20"/>
                <w:szCs w:val="20"/>
              </w:rPr>
            </w:pPr>
            <w:r w:rsidRPr="313C9155">
              <w:rPr>
                <w:rFonts w:ascii="Verdana" w:hAnsi="Verdana"/>
                <w:sz w:val="20"/>
                <w:szCs w:val="20"/>
              </w:rPr>
              <w:t>Wydaw. Św. Stanisława</w:t>
            </w:r>
          </w:p>
        </w:tc>
      </w:tr>
    </w:tbl>
    <w:p w14:paraId="717AAFBA" w14:textId="77777777" w:rsidR="0049384B" w:rsidRPr="00F84C3E" w:rsidRDefault="0049384B" w:rsidP="000F1C5B">
      <w:pPr>
        <w:jc w:val="center"/>
        <w:rPr>
          <w:rFonts w:ascii="Verdana" w:hAnsi="Verdana"/>
          <w:sz w:val="18"/>
        </w:rPr>
      </w:pPr>
    </w:p>
    <w:sectPr w:rsidR="0049384B" w:rsidRPr="00F84C3E" w:rsidSect="00D43A99">
      <w:footerReference w:type="even" r:id="rId11"/>
      <w:footerReference w:type="default" r:id="rId12"/>
      <w:pgSz w:w="11906" w:h="16838"/>
      <w:pgMar w:top="1079" w:right="74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B3E30" w14:textId="77777777" w:rsidR="006B16D3" w:rsidRDefault="006B16D3" w:rsidP="000C2E51">
      <w:r>
        <w:separator/>
      </w:r>
    </w:p>
  </w:endnote>
  <w:endnote w:type="continuationSeparator" w:id="0">
    <w:p w14:paraId="0A36573C" w14:textId="77777777" w:rsidR="006B16D3" w:rsidRDefault="006B16D3" w:rsidP="000C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F4AA3" w:rsidRDefault="004F4AA3" w:rsidP="000C2E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E48EE" w14:textId="77777777" w:rsidR="004F4AA3" w:rsidRDefault="004F4AA3" w:rsidP="00F26E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2312" w14:textId="38369038" w:rsidR="004F4AA3" w:rsidRDefault="004F4AA3" w:rsidP="000C2E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EF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F023C8" w14:textId="77777777" w:rsidR="004F4AA3" w:rsidRDefault="004F4AA3" w:rsidP="00F26E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6EBE" w14:textId="77777777" w:rsidR="006B16D3" w:rsidRDefault="006B16D3" w:rsidP="000C2E51">
      <w:r>
        <w:separator/>
      </w:r>
    </w:p>
  </w:footnote>
  <w:footnote w:type="continuationSeparator" w:id="0">
    <w:p w14:paraId="4B75A609" w14:textId="77777777" w:rsidR="006B16D3" w:rsidRDefault="006B16D3" w:rsidP="000C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10E0"/>
    <w:multiLevelType w:val="hybridMultilevel"/>
    <w:tmpl w:val="4F328398"/>
    <w:lvl w:ilvl="0" w:tplc="BC9E8598">
      <w:start w:val="1"/>
      <w:numFmt w:val="upperLetter"/>
      <w:lvlText w:val="%1."/>
      <w:lvlJc w:val="left"/>
      <w:pPr>
        <w:ind w:left="720" w:hanging="360"/>
      </w:pPr>
    </w:lvl>
    <w:lvl w:ilvl="1" w:tplc="9A7041E2">
      <w:start w:val="1"/>
      <w:numFmt w:val="lowerLetter"/>
      <w:lvlText w:val="%2."/>
      <w:lvlJc w:val="left"/>
      <w:pPr>
        <w:ind w:left="1440" w:hanging="360"/>
      </w:pPr>
    </w:lvl>
    <w:lvl w:ilvl="2" w:tplc="0AACA99E">
      <w:start w:val="1"/>
      <w:numFmt w:val="lowerRoman"/>
      <w:lvlText w:val="%3."/>
      <w:lvlJc w:val="right"/>
      <w:pPr>
        <w:ind w:left="2160" w:hanging="180"/>
      </w:pPr>
    </w:lvl>
    <w:lvl w:ilvl="3" w:tplc="8348FBC2">
      <w:start w:val="1"/>
      <w:numFmt w:val="decimal"/>
      <w:lvlText w:val="%4."/>
      <w:lvlJc w:val="left"/>
      <w:pPr>
        <w:ind w:left="2880" w:hanging="360"/>
      </w:pPr>
    </w:lvl>
    <w:lvl w:ilvl="4" w:tplc="D4A675BA">
      <w:start w:val="1"/>
      <w:numFmt w:val="lowerLetter"/>
      <w:lvlText w:val="%5."/>
      <w:lvlJc w:val="left"/>
      <w:pPr>
        <w:ind w:left="3600" w:hanging="360"/>
      </w:pPr>
    </w:lvl>
    <w:lvl w:ilvl="5" w:tplc="D23E4666">
      <w:start w:val="1"/>
      <w:numFmt w:val="lowerRoman"/>
      <w:lvlText w:val="%6."/>
      <w:lvlJc w:val="right"/>
      <w:pPr>
        <w:ind w:left="4320" w:hanging="180"/>
      </w:pPr>
    </w:lvl>
    <w:lvl w:ilvl="6" w:tplc="4C387252">
      <w:start w:val="1"/>
      <w:numFmt w:val="decimal"/>
      <w:lvlText w:val="%7."/>
      <w:lvlJc w:val="left"/>
      <w:pPr>
        <w:ind w:left="5040" w:hanging="360"/>
      </w:pPr>
    </w:lvl>
    <w:lvl w:ilvl="7" w:tplc="483ECC14">
      <w:start w:val="1"/>
      <w:numFmt w:val="lowerLetter"/>
      <w:lvlText w:val="%8."/>
      <w:lvlJc w:val="left"/>
      <w:pPr>
        <w:ind w:left="5760" w:hanging="360"/>
      </w:pPr>
    </w:lvl>
    <w:lvl w:ilvl="8" w:tplc="CBB68B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064D"/>
    <w:multiLevelType w:val="hybridMultilevel"/>
    <w:tmpl w:val="C2FCC1E6"/>
    <w:lvl w:ilvl="0" w:tplc="3EF23D9A">
      <w:start w:val="1"/>
      <w:numFmt w:val="upperLetter"/>
      <w:lvlText w:val="%1."/>
      <w:lvlJc w:val="left"/>
      <w:pPr>
        <w:ind w:left="720" w:hanging="360"/>
      </w:pPr>
    </w:lvl>
    <w:lvl w:ilvl="1" w:tplc="89120B56">
      <w:start w:val="1"/>
      <w:numFmt w:val="lowerLetter"/>
      <w:lvlText w:val="%2."/>
      <w:lvlJc w:val="left"/>
      <w:pPr>
        <w:ind w:left="1440" w:hanging="360"/>
      </w:pPr>
    </w:lvl>
    <w:lvl w:ilvl="2" w:tplc="25B852E2">
      <w:start w:val="1"/>
      <w:numFmt w:val="lowerRoman"/>
      <w:lvlText w:val="%3."/>
      <w:lvlJc w:val="right"/>
      <w:pPr>
        <w:ind w:left="2160" w:hanging="180"/>
      </w:pPr>
    </w:lvl>
    <w:lvl w:ilvl="3" w:tplc="3642FB94">
      <w:start w:val="1"/>
      <w:numFmt w:val="decimal"/>
      <w:lvlText w:val="%4."/>
      <w:lvlJc w:val="left"/>
      <w:pPr>
        <w:ind w:left="2880" w:hanging="360"/>
      </w:pPr>
    </w:lvl>
    <w:lvl w:ilvl="4" w:tplc="EB2C98A0">
      <w:start w:val="1"/>
      <w:numFmt w:val="lowerLetter"/>
      <w:lvlText w:val="%5."/>
      <w:lvlJc w:val="left"/>
      <w:pPr>
        <w:ind w:left="3600" w:hanging="360"/>
      </w:pPr>
    </w:lvl>
    <w:lvl w:ilvl="5" w:tplc="A336CE6A">
      <w:start w:val="1"/>
      <w:numFmt w:val="lowerRoman"/>
      <w:lvlText w:val="%6."/>
      <w:lvlJc w:val="right"/>
      <w:pPr>
        <w:ind w:left="4320" w:hanging="180"/>
      </w:pPr>
    </w:lvl>
    <w:lvl w:ilvl="6" w:tplc="49EE81EC">
      <w:start w:val="1"/>
      <w:numFmt w:val="decimal"/>
      <w:lvlText w:val="%7."/>
      <w:lvlJc w:val="left"/>
      <w:pPr>
        <w:ind w:left="5040" w:hanging="360"/>
      </w:pPr>
    </w:lvl>
    <w:lvl w:ilvl="7" w:tplc="C2944086">
      <w:start w:val="1"/>
      <w:numFmt w:val="lowerLetter"/>
      <w:lvlText w:val="%8."/>
      <w:lvlJc w:val="left"/>
      <w:pPr>
        <w:ind w:left="5760" w:hanging="360"/>
      </w:pPr>
    </w:lvl>
    <w:lvl w:ilvl="8" w:tplc="A224B5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0473"/>
    <w:multiLevelType w:val="hybridMultilevel"/>
    <w:tmpl w:val="B42A3394"/>
    <w:lvl w:ilvl="0" w:tplc="21D67B66">
      <w:start w:val="1"/>
      <w:numFmt w:val="upperLetter"/>
      <w:lvlText w:val="%1."/>
      <w:lvlJc w:val="left"/>
      <w:pPr>
        <w:ind w:left="720" w:hanging="360"/>
      </w:pPr>
    </w:lvl>
    <w:lvl w:ilvl="1" w:tplc="73C602E6">
      <w:start w:val="1"/>
      <w:numFmt w:val="lowerLetter"/>
      <w:lvlText w:val="%2."/>
      <w:lvlJc w:val="left"/>
      <w:pPr>
        <w:ind w:left="1440" w:hanging="360"/>
      </w:pPr>
    </w:lvl>
    <w:lvl w:ilvl="2" w:tplc="975E6D7A">
      <w:start w:val="1"/>
      <w:numFmt w:val="lowerRoman"/>
      <w:lvlText w:val="%3."/>
      <w:lvlJc w:val="right"/>
      <w:pPr>
        <w:ind w:left="2160" w:hanging="180"/>
      </w:pPr>
    </w:lvl>
    <w:lvl w:ilvl="3" w:tplc="3E222626">
      <w:start w:val="1"/>
      <w:numFmt w:val="decimal"/>
      <w:lvlText w:val="%4."/>
      <w:lvlJc w:val="left"/>
      <w:pPr>
        <w:ind w:left="2880" w:hanging="360"/>
      </w:pPr>
    </w:lvl>
    <w:lvl w:ilvl="4" w:tplc="C6A647C6">
      <w:start w:val="1"/>
      <w:numFmt w:val="lowerLetter"/>
      <w:lvlText w:val="%5."/>
      <w:lvlJc w:val="left"/>
      <w:pPr>
        <w:ind w:left="3600" w:hanging="360"/>
      </w:pPr>
    </w:lvl>
    <w:lvl w:ilvl="5" w:tplc="E996AB5C">
      <w:start w:val="1"/>
      <w:numFmt w:val="lowerRoman"/>
      <w:lvlText w:val="%6."/>
      <w:lvlJc w:val="right"/>
      <w:pPr>
        <w:ind w:left="4320" w:hanging="180"/>
      </w:pPr>
    </w:lvl>
    <w:lvl w:ilvl="6" w:tplc="57945D0E">
      <w:start w:val="1"/>
      <w:numFmt w:val="decimal"/>
      <w:lvlText w:val="%7."/>
      <w:lvlJc w:val="left"/>
      <w:pPr>
        <w:ind w:left="5040" w:hanging="360"/>
      </w:pPr>
    </w:lvl>
    <w:lvl w:ilvl="7" w:tplc="4266ADFC">
      <w:start w:val="1"/>
      <w:numFmt w:val="lowerLetter"/>
      <w:lvlText w:val="%8."/>
      <w:lvlJc w:val="left"/>
      <w:pPr>
        <w:ind w:left="5760" w:hanging="360"/>
      </w:pPr>
    </w:lvl>
    <w:lvl w:ilvl="8" w:tplc="4F0E4F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66"/>
    <w:rsid w:val="00000E6E"/>
    <w:rsid w:val="000307FB"/>
    <w:rsid w:val="00036ABB"/>
    <w:rsid w:val="00044609"/>
    <w:rsid w:val="00057FD5"/>
    <w:rsid w:val="00072541"/>
    <w:rsid w:val="000918A4"/>
    <w:rsid w:val="00096B9F"/>
    <w:rsid w:val="000A107F"/>
    <w:rsid w:val="000B0C05"/>
    <w:rsid w:val="000C2E51"/>
    <w:rsid w:val="000C76F0"/>
    <w:rsid w:val="000C7FDC"/>
    <w:rsid w:val="000D7598"/>
    <w:rsid w:val="000F1C5B"/>
    <w:rsid w:val="000F699E"/>
    <w:rsid w:val="0010010A"/>
    <w:rsid w:val="00103256"/>
    <w:rsid w:val="00104209"/>
    <w:rsid w:val="00113BA6"/>
    <w:rsid w:val="001163A4"/>
    <w:rsid w:val="00141547"/>
    <w:rsid w:val="001438FE"/>
    <w:rsid w:val="001469DA"/>
    <w:rsid w:val="00181F87"/>
    <w:rsid w:val="0019270F"/>
    <w:rsid w:val="001A0341"/>
    <w:rsid w:val="001B55F5"/>
    <w:rsid w:val="001C3D36"/>
    <w:rsid w:val="001E31C2"/>
    <w:rsid w:val="001E6D02"/>
    <w:rsid w:val="001F1300"/>
    <w:rsid w:val="001F2266"/>
    <w:rsid w:val="002051B2"/>
    <w:rsid w:val="0020605A"/>
    <w:rsid w:val="00211F4C"/>
    <w:rsid w:val="0022248A"/>
    <w:rsid w:val="002410BD"/>
    <w:rsid w:val="00242D66"/>
    <w:rsid w:val="00244172"/>
    <w:rsid w:val="0025552A"/>
    <w:rsid w:val="00274350"/>
    <w:rsid w:val="0027570E"/>
    <w:rsid w:val="00280A80"/>
    <w:rsid w:val="00282F73"/>
    <w:rsid w:val="0028394F"/>
    <w:rsid w:val="002845C8"/>
    <w:rsid w:val="002A1880"/>
    <w:rsid w:val="002A2671"/>
    <w:rsid w:val="002A290B"/>
    <w:rsid w:val="002B26CF"/>
    <w:rsid w:val="002E1EFC"/>
    <w:rsid w:val="002E2218"/>
    <w:rsid w:val="002E59CF"/>
    <w:rsid w:val="003015A7"/>
    <w:rsid w:val="0031777F"/>
    <w:rsid w:val="00334F68"/>
    <w:rsid w:val="00335F9F"/>
    <w:rsid w:val="003857BF"/>
    <w:rsid w:val="00390E14"/>
    <w:rsid w:val="003C0249"/>
    <w:rsid w:val="00420504"/>
    <w:rsid w:val="004413D8"/>
    <w:rsid w:val="0046208E"/>
    <w:rsid w:val="004635C3"/>
    <w:rsid w:val="004745E4"/>
    <w:rsid w:val="0049384B"/>
    <w:rsid w:val="004E53B3"/>
    <w:rsid w:val="004F4AA3"/>
    <w:rsid w:val="00521BEB"/>
    <w:rsid w:val="00537475"/>
    <w:rsid w:val="005510B3"/>
    <w:rsid w:val="00553D5D"/>
    <w:rsid w:val="005619D7"/>
    <w:rsid w:val="00566460"/>
    <w:rsid w:val="00575E3B"/>
    <w:rsid w:val="00586934"/>
    <w:rsid w:val="005C1EDD"/>
    <w:rsid w:val="005F0BAD"/>
    <w:rsid w:val="00631C99"/>
    <w:rsid w:val="00643500"/>
    <w:rsid w:val="00667179"/>
    <w:rsid w:val="0067151F"/>
    <w:rsid w:val="006734FA"/>
    <w:rsid w:val="00682E8C"/>
    <w:rsid w:val="00691332"/>
    <w:rsid w:val="006A541F"/>
    <w:rsid w:val="006B16D3"/>
    <w:rsid w:val="006B28EE"/>
    <w:rsid w:val="006B78B6"/>
    <w:rsid w:val="006C1F3C"/>
    <w:rsid w:val="006C39D6"/>
    <w:rsid w:val="006D7DD7"/>
    <w:rsid w:val="006E143E"/>
    <w:rsid w:val="006E2C2B"/>
    <w:rsid w:val="006E363F"/>
    <w:rsid w:val="006F166B"/>
    <w:rsid w:val="006F49E2"/>
    <w:rsid w:val="006F76CB"/>
    <w:rsid w:val="007144D6"/>
    <w:rsid w:val="00726038"/>
    <w:rsid w:val="00735A0F"/>
    <w:rsid w:val="00744974"/>
    <w:rsid w:val="00745529"/>
    <w:rsid w:val="00751270"/>
    <w:rsid w:val="00786FE3"/>
    <w:rsid w:val="00790FB3"/>
    <w:rsid w:val="00793828"/>
    <w:rsid w:val="00793A2C"/>
    <w:rsid w:val="007A07E6"/>
    <w:rsid w:val="007A19E9"/>
    <w:rsid w:val="007A4972"/>
    <w:rsid w:val="007A62CA"/>
    <w:rsid w:val="007B784D"/>
    <w:rsid w:val="007D25CB"/>
    <w:rsid w:val="007D5714"/>
    <w:rsid w:val="008128C0"/>
    <w:rsid w:val="00867475"/>
    <w:rsid w:val="00881A28"/>
    <w:rsid w:val="008A0E86"/>
    <w:rsid w:val="008F31C8"/>
    <w:rsid w:val="008F37BA"/>
    <w:rsid w:val="00900D58"/>
    <w:rsid w:val="0091496D"/>
    <w:rsid w:val="009215BF"/>
    <w:rsid w:val="00927841"/>
    <w:rsid w:val="00936274"/>
    <w:rsid w:val="009829FC"/>
    <w:rsid w:val="009B69C4"/>
    <w:rsid w:val="009F113E"/>
    <w:rsid w:val="00A14888"/>
    <w:rsid w:val="00A37626"/>
    <w:rsid w:val="00A46A2A"/>
    <w:rsid w:val="00A82115"/>
    <w:rsid w:val="00A83DE8"/>
    <w:rsid w:val="00AA3E7E"/>
    <w:rsid w:val="00AC36F7"/>
    <w:rsid w:val="00AD5082"/>
    <w:rsid w:val="00AD617A"/>
    <w:rsid w:val="00AE3731"/>
    <w:rsid w:val="00AF1AE2"/>
    <w:rsid w:val="00AF56BD"/>
    <w:rsid w:val="00AF712A"/>
    <w:rsid w:val="00B01564"/>
    <w:rsid w:val="00B0327E"/>
    <w:rsid w:val="00B03485"/>
    <w:rsid w:val="00B11D91"/>
    <w:rsid w:val="00B51258"/>
    <w:rsid w:val="00B550AC"/>
    <w:rsid w:val="00B625A0"/>
    <w:rsid w:val="00B64D68"/>
    <w:rsid w:val="00B74AE4"/>
    <w:rsid w:val="00B83EF1"/>
    <w:rsid w:val="00B8753B"/>
    <w:rsid w:val="00B87F85"/>
    <w:rsid w:val="00B908F0"/>
    <w:rsid w:val="00B97D9F"/>
    <w:rsid w:val="00BA64AE"/>
    <w:rsid w:val="00BB41BB"/>
    <w:rsid w:val="00BB7D94"/>
    <w:rsid w:val="00BC3923"/>
    <w:rsid w:val="00BC4C6A"/>
    <w:rsid w:val="00BE0786"/>
    <w:rsid w:val="00BE6E78"/>
    <w:rsid w:val="00C15879"/>
    <w:rsid w:val="00C44648"/>
    <w:rsid w:val="00C81ABA"/>
    <w:rsid w:val="00C82221"/>
    <w:rsid w:val="00C844B5"/>
    <w:rsid w:val="00C964B5"/>
    <w:rsid w:val="00CC5CE1"/>
    <w:rsid w:val="00D17062"/>
    <w:rsid w:val="00D20A56"/>
    <w:rsid w:val="00D43A99"/>
    <w:rsid w:val="00D50C4E"/>
    <w:rsid w:val="00D57F17"/>
    <w:rsid w:val="00D7290B"/>
    <w:rsid w:val="00D90D3D"/>
    <w:rsid w:val="00DE7140"/>
    <w:rsid w:val="00E222DC"/>
    <w:rsid w:val="00E24E03"/>
    <w:rsid w:val="00E34E0F"/>
    <w:rsid w:val="00E41B59"/>
    <w:rsid w:val="00E42A67"/>
    <w:rsid w:val="00E520C0"/>
    <w:rsid w:val="00E53676"/>
    <w:rsid w:val="00E74424"/>
    <w:rsid w:val="00E768BF"/>
    <w:rsid w:val="00EC759E"/>
    <w:rsid w:val="00EE65FD"/>
    <w:rsid w:val="00F26EFA"/>
    <w:rsid w:val="00F52EE0"/>
    <w:rsid w:val="00F6312B"/>
    <w:rsid w:val="00F65D67"/>
    <w:rsid w:val="00F7377D"/>
    <w:rsid w:val="00F84C3E"/>
    <w:rsid w:val="00FC3899"/>
    <w:rsid w:val="00FD6C86"/>
    <w:rsid w:val="01BA845B"/>
    <w:rsid w:val="02D52D4A"/>
    <w:rsid w:val="03662861"/>
    <w:rsid w:val="0510A611"/>
    <w:rsid w:val="05192386"/>
    <w:rsid w:val="054A0A4D"/>
    <w:rsid w:val="056DD4F6"/>
    <w:rsid w:val="05BEE644"/>
    <w:rsid w:val="0669ACAD"/>
    <w:rsid w:val="068425C4"/>
    <w:rsid w:val="06A1F0FC"/>
    <w:rsid w:val="06ECA35F"/>
    <w:rsid w:val="072BD3B6"/>
    <w:rsid w:val="07F26282"/>
    <w:rsid w:val="084973E8"/>
    <w:rsid w:val="089FAD42"/>
    <w:rsid w:val="09A396FE"/>
    <w:rsid w:val="09D6318D"/>
    <w:rsid w:val="09D9CC2A"/>
    <w:rsid w:val="0A15E426"/>
    <w:rsid w:val="0A924291"/>
    <w:rsid w:val="0ACF03B0"/>
    <w:rsid w:val="0AE519BB"/>
    <w:rsid w:val="0AEB3FDE"/>
    <w:rsid w:val="0B2BE1B9"/>
    <w:rsid w:val="0CA7B95E"/>
    <w:rsid w:val="0CAD92D4"/>
    <w:rsid w:val="0D53A8CD"/>
    <w:rsid w:val="0D7DEA40"/>
    <w:rsid w:val="0DE428EA"/>
    <w:rsid w:val="0F36A252"/>
    <w:rsid w:val="103F01A8"/>
    <w:rsid w:val="103FF463"/>
    <w:rsid w:val="10D7006B"/>
    <w:rsid w:val="10D9E89F"/>
    <w:rsid w:val="10DBA99F"/>
    <w:rsid w:val="11811320"/>
    <w:rsid w:val="1250C649"/>
    <w:rsid w:val="129F524F"/>
    <w:rsid w:val="12A39140"/>
    <w:rsid w:val="1361ED79"/>
    <w:rsid w:val="1401D252"/>
    <w:rsid w:val="14361A4F"/>
    <w:rsid w:val="169E1E5F"/>
    <w:rsid w:val="171DE726"/>
    <w:rsid w:val="176050EE"/>
    <w:rsid w:val="17958012"/>
    <w:rsid w:val="18307190"/>
    <w:rsid w:val="18D0F4DE"/>
    <w:rsid w:val="1968E2A0"/>
    <w:rsid w:val="19884658"/>
    <w:rsid w:val="19942439"/>
    <w:rsid w:val="1A2F321A"/>
    <w:rsid w:val="1A4E75BF"/>
    <w:rsid w:val="1A8CECE6"/>
    <w:rsid w:val="1A8EF6D1"/>
    <w:rsid w:val="1B973B88"/>
    <w:rsid w:val="1BB39774"/>
    <w:rsid w:val="1C352909"/>
    <w:rsid w:val="1D490830"/>
    <w:rsid w:val="1DB15965"/>
    <w:rsid w:val="1DD6C61D"/>
    <w:rsid w:val="1DE463F9"/>
    <w:rsid w:val="1F6252CA"/>
    <w:rsid w:val="1F993AB6"/>
    <w:rsid w:val="205E404C"/>
    <w:rsid w:val="20DEAD3D"/>
    <w:rsid w:val="21167F82"/>
    <w:rsid w:val="21516EF5"/>
    <w:rsid w:val="22331F64"/>
    <w:rsid w:val="2271C783"/>
    <w:rsid w:val="22ED3F56"/>
    <w:rsid w:val="22F0C858"/>
    <w:rsid w:val="23963123"/>
    <w:rsid w:val="240F6ED6"/>
    <w:rsid w:val="24CA9AE7"/>
    <w:rsid w:val="24DAFCA8"/>
    <w:rsid w:val="24F6E00C"/>
    <w:rsid w:val="253044B8"/>
    <w:rsid w:val="25B394D2"/>
    <w:rsid w:val="25C34E49"/>
    <w:rsid w:val="25F19FD1"/>
    <w:rsid w:val="264EB198"/>
    <w:rsid w:val="265FA854"/>
    <w:rsid w:val="26F32571"/>
    <w:rsid w:val="271997E0"/>
    <w:rsid w:val="278EBE1C"/>
    <w:rsid w:val="291B9A6E"/>
    <w:rsid w:val="2978FA05"/>
    <w:rsid w:val="2BA79B68"/>
    <w:rsid w:val="2C81E23A"/>
    <w:rsid w:val="2C86ACC3"/>
    <w:rsid w:val="2CBD847F"/>
    <w:rsid w:val="2D8B3606"/>
    <w:rsid w:val="2DA943D7"/>
    <w:rsid w:val="2DACDF70"/>
    <w:rsid w:val="2F23B08F"/>
    <w:rsid w:val="2F62DBEC"/>
    <w:rsid w:val="2FA83567"/>
    <w:rsid w:val="2FABDF71"/>
    <w:rsid w:val="301F9B00"/>
    <w:rsid w:val="306A5F4E"/>
    <w:rsid w:val="30BFBF8D"/>
    <w:rsid w:val="313C9155"/>
    <w:rsid w:val="31475AC2"/>
    <w:rsid w:val="3201E0F5"/>
    <w:rsid w:val="32255642"/>
    <w:rsid w:val="32DA587F"/>
    <w:rsid w:val="32E9E4FD"/>
    <w:rsid w:val="33370A44"/>
    <w:rsid w:val="33CF68AD"/>
    <w:rsid w:val="33E8CABA"/>
    <w:rsid w:val="345D12D7"/>
    <w:rsid w:val="34952B65"/>
    <w:rsid w:val="34B6F03A"/>
    <w:rsid w:val="34B70D5E"/>
    <w:rsid w:val="35176F4D"/>
    <w:rsid w:val="3520C5D0"/>
    <w:rsid w:val="352CE75D"/>
    <w:rsid w:val="35B1190D"/>
    <w:rsid w:val="35C1F818"/>
    <w:rsid w:val="3615EDA3"/>
    <w:rsid w:val="364598EF"/>
    <w:rsid w:val="3674AF2C"/>
    <w:rsid w:val="36C4B4FD"/>
    <w:rsid w:val="37414044"/>
    <w:rsid w:val="37C4EF5A"/>
    <w:rsid w:val="37ED2B9C"/>
    <w:rsid w:val="386C3977"/>
    <w:rsid w:val="38FB0050"/>
    <w:rsid w:val="3AC02261"/>
    <w:rsid w:val="3B17ADB4"/>
    <w:rsid w:val="3C36C610"/>
    <w:rsid w:val="3CA1F51A"/>
    <w:rsid w:val="3D0DCDB3"/>
    <w:rsid w:val="3D25CCE0"/>
    <w:rsid w:val="3D758FD1"/>
    <w:rsid w:val="3DD09D5D"/>
    <w:rsid w:val="3E08133B"/>
    <w:rsid w:val="3E9E1345"/>
    <w:rsid w:val="4057ACF0"/>
    <w:rsid w:val="409FDCCB"/>
    <w:rsid w:val="40DDFED9"/>
    <w:rsid w:val="4160492F"/>
    <w:rsid w:val="417ECE29"/>
    <w:rsid w:val="419A3FF4"/>
    <w:rsid w:val="41BF5B82"/>
    <w:rsid w:val="4233A2CD"/>
    <w:rsid w:val="427527FD"/>
    <w:rsid w:val="428D23DE"/>
    <w:rsid w:val="435A4AAC"/>
    <w:rsid w:val="439FBBBA"/>
    <w:rsid w:val="43EF9793"/>
    <w:rsid w:val="44645487"/>
    <w:rsid w:val="4474D983"/>
    <w:rsid w:val="447C204D"/>
    <w:rsid w:val="4543A03A"/>
    <w:rsid w:val="454540BA"/>
    <w:rsid w:val="4572F19D"/>
    <w:rsid w:val="4633EF9F"/>
    <w:rsid w:val="465D888A"/>
    <w:rsid w:val="46A476B2"/>
    <w:rsid w:val="46F9B879"/>
    <w:rsid w:val="4867CBD3"/>
    <w:rsid w:val="49BCE011"/>
    <w:rsid w:val="49C65C29"/>
    <w:rsid w:val="4A35511A"/>
    <w:rsid w:val="4A76453F"/>
    <w:rsid w:val="4A9F3799"/>
    <w:rsid w:val="4B182014"/>
    <w:rsid w:val="4B5725F7"/>
    <w:rsid w:val="4BCCC52C"/>
    <w:rsid w:val="4BD1217B"/>
    <w:rsid w:val="4BF5E937"/>
    <w:rsid w:val="4E044163"/>
    <w:rsid w:val="4E1349BA"/>
    <w:rsid w:val="4E1D05AD"/>
    <w:rsid w:val="4E903E54"/>
    <w:rsid w:val="4EF000D1"/>
    <w:rsid w:val="4FB4034C"/>
    <w:rsid w:val="5003B01A"/>
    <w:rsid w:val="5037D697"/>
    <w:rsid w:val="50A5C127"/>
    <w:rsid w:val="51AD3F1E"/>
    <w:rsid w:val="51FFF4A0"/>
    <w:rsid w:val="528B2661"/>
    <w:rsid w:val="541E4942"/>
    <w:rsid w:val="54370969"/>
    <w:rsid w:val="54A8B99A"/>
    <w:rsid w:val="54DA2782"/>
    <w:rsid w:val="559BE75A"/>
    <w:rsid w:val="56053342"/>
    <w:rsid w:val="56988AC3"/>
    <w:rsid w:val="57AB5A0B"/>
    <w:rsid w:val="5802B18C"/>
    <w:rsid w:val="581F3DE1"/>
    <w:rsid w:val="582C582D"/>
    <w:rsid w:val="58E474AD"/>
    <w:rsid w:val="59FC00E8"/>
    <w:rsid w:val="5A4AF76F"/>
    <w:rsid w:val="5B3F37D7"/>
    <w:rsid w:val="5B4B0F2D"/>
    <w:rsid w:val="5C35CE67"/>
    <w:rsid w:val="5C3A8C7A"/>
    <w:rsid w:val="5C8163D3"/>
    <w:rsid w:val="5D0F5075"/>
    <w:rsid w:val="5E76D899"/>
    <w:rsid w:val="5EBCDD4E"/>
    <w:rsid w:val="5ED40592"/>
    <w:rsid w:val="5F7B7FAE"/>
    <w:rsid w:val="5FA59BB5"/>
    <w:rsid w:val="5FC6C361"/>
    <w:rsid w:val="60143553"/>
    <w:rsid w:val="60797A69"/>
    <w:rsid w:val="60AB29F4"/>
    <w:rsid w:val="613D936E"/>
    <w:rsid w:val="624E026D"/>
    <w:rsid w:val="636599A8"/>
    <w:rsid w:val="63D39641"/>
    <w:rsid w:val="63FA44B0"/>
    <w:rsid w:val="649DC32D"/>
    <w:rsid w:val="64FA64C1"/>
    <w:rsid w:val="65535BD6"/>
    <w:rsid w:val="6672D0B5"/>
    <w:rsid w:val="67045B13"/>
    <w:rsid w:val="675744B1"/>
    <w:rsid w:val="67E40DCB"/>
    <w:rsid w:val="69986E82"/>
    <w:rsid w:val="699B0B63"/>
    <w:rsid w:val="69ADE360"/>
    <w:rsid w:val="6A3A53A8"/>
    <w:rsid w:val="6A4FE613"/>
    <w:rsid w:val="6AF93006"/>
    <w:rsid w:val="6B480CD9"/>
    <w:rsid w:val="6B7AE3E4"/>
    <w:rsid w:val="6C0AEAF5"/>
    <w:rsid w:val="6C4D4DF8"/>
    <w:rsid w:val="6C9D370F"/>
    <w:rsid w:val="6CFF2A8C"/>
    <w:rsid w:val="6D304BAF"/>
    <w:rsid w:val="6E076873"/>
    <w:rsid w:val="6E362A62"/>
    <w:rsid w:val="6EF5DBB4"/>
    <w:rsid w:val="6F8D91AD"/>
    <w:rsid w:val="712D36B0"/>
    <w:rsid w:val="71E275F0"/>
    <w:rsid w:val="7232ACC3"/>
    <w:rsid w:val="72D44ED2"/>
    <w:rsid w:val="72E484AC"/>
    <w:rsid w:val="7301A8E1"/>
    <w:rsid w:val="730E34D5"/>
    <w:rsid w:val="731F810C"/>
    <w:rsid w:val="73464270"/>
    <w:rsid w:val="74175EFC"/>
    <w:rsid w:val="74997244"/>
    <w:rsid w:val="750562C4"/>
    <w:rsid w:val="7530335C"/>
    <w:rsid w:val="75570334"/>
    <w:rsid w:val="75D27A35"/>
    <w:rsid w:val="761B80BF"/>
    <w:rsid w:val="765EE5CD"/>
    <w:rsid w:val="76A4F7BF"/>
    <w:rsid w:val="76DBA590"/>
    <w:rsid w:val="77195F96"/>
    <w:rsid w:val="7751C6BB"/>
    <w:rsid w:val="7823FED0"/>
    <w:rsid w:val="784EE080"/>
    <w:rsid w:val="79872DD8"/>
    <w:rsid w:val="799EB46A"/>
    <w:rsid w:val="79AB5E61"/>
    <w:rsid w:val="79EFEEA1"/>
    <w:rsid w:val="7AABD417"/>
    <w:rsid w:val="7B0E7F38"/>
    <w:rsid w:val="7B3CDCD2"/>
    <w:rsid w:val="7B51846C"/>
    <w:rsid w:val="7B77035E"/>
    <w:rsid w:val="7BC33882"/>
    <w:rsid w:val="7CD5411A"/>
    <w:rsid w:val="7F5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599D2"/>
  <w15:chartTrackingRefBased/>
  <w15:docId w15:val="{BB55564B-AA7B-484C-AE44-DA8D9631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F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F22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3D3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81A2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F2266"/>
    <w:pPr>
      <w:ind w:firstLine="540"/>
    </w:pPr>
  </w:style>
  <w:style w:type="character" w:styleId="Hipercze">
    <w:name w:val="Hyperlink"/>
    <w:rsid w:val="001F2266"/>
    <w:rPr>
      <w:color w:val="0000FF"/>
      <w:u w:val="single"/>
    </w:rPr>
  </w:style>
  <w:style w:type="character" w:customStyle="1" w:styleId="autor">
    <w:name w:val="autor"/>
    <w:basedOn w:val="Domylnaczcionkaakapitu"/>
    <w:rsid w:val="001F2266"/>
  </w:style>
  <w:style w:type="character" w:customStyle="1" w:styleId="tytulcatalog1">
    <w:name w:val="tytul_catalog1"/>
    <w:rsid w:val="001F2266"/>
    <w:rPr>
      <w:rFonts w:ascii="Verdana" w:hAnsi="Verdana" w:hint="default"/>
      <w:b/>
      <w:bCs/>
      <w:color w:val="AD302C"/>
      <w:sz w:val="24"/>
      <w:szCs w:val="24"/>
    </w:rPr>
  </w:style>
  <w:style w:type="character" w:customStyle="1" w:styleId="text1">
    <w:name w:val="text1"/>
    <w:rsid w:val="00FC3899"/>
    <w:rPr>
      <w:rFonts w:ascii="Verdana" w:hAnsi="Verdana" w:hint="default"/>
      <w:color w:val="0D5C9D"/>
      <w:sz w:val="22"/>
      <w:szCs w:val="22"/>
    </w:rPr>
  </w:style>
  <w:style w:type="character" w:styleId="Pogrubienie">
    <w:name w:val="Strong"/>
    <w:uiPriority w:val="22"/>
    <w:qFormat/>
    <w:rsid w:val="00FC3899"/>
    <w:rPr>
      <w:b/>
      <w:bCs/>
    </w:rPr>
  </w:style>
  <w:style w:type="character" w:customStyle="1" w:styleId="btytul1">
    <w:name w:val="btytul1"/>
    <w:rsid w:val="00FC3899"/>
    <w:rPr>
      <w:rFonts w:ascii="Arial" w:hAnsi="Arial" w:cs="Arial" w:hint="default"/>
      <w:b/>
      <w:bCs/>
      <w:strike w:val="0"/>
      <w:dstrike w:val="0"/>
      <w:color w:val="666666"/>
      <w:sz w:val="28"/>
      <w:szCs w:val="28"/>
      <w:u w:val="none"/>
      <w:effect w:val="none"/>
    </w:rPr>
  </w:style>
  <w:style w:type="paragraph" w:styleId="Spistreci1">
    <w:name w:val="toc 1"/>
    <w:basedOn w:val="Normalny"/>
    <w:next w:val="Normalny"/>
    <w:autoRedefine/>
    <w:semiHidden/>
    <w:rsid w:val="00F26EFA"/>
    <w:pPr>
      <w:tabs>
        <w:tab w:val="right" w:leader="hyphen" w:pos="8280"/>
      </w:tabs>
      <w:spacing w:before="360"/>
      <w:ind w:left="54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F26EFA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26EFA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26EFA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26EFA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26EFA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26EFA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26EFA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26EFA"/>
    <w:pPr>
      <w:ind w:left="1680"/>
    </w:pPr>
    <w:rPr>
      <w:sz w:val="20"/>
      <w:szCs w:val="20"/>
    </w:rPr>
  </w:style>
  <w:style w:type="paragraph" w:styleId="Stopka">
    <w:name w:val="footer"/>
    <w:basedOn w:val="Normalny"/>
    <w:rsid w:val="00F26E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6EFA"/>
  </w:style>
  <w:style w:type="paragraph" w:styleId="Nagwek">
    <w:name w:val="header"/>
    <w:basedOn w:val="Normalny"/>
    <w:rsid w:val="00F26EFA"/>
    <w:pPr>
      <w:tabs>
        <w:tab w:val="center" w:pos="4536"/>
        <w:tab w:val="right" w:pos="9072"/>
      </w:tabs>
    </w:pPr>
  </w:style>
  <w:style w:type="character" w:customStyle="1" w:styleId="value1">
    <w:name w:val="value1"/>
    <w:basedOn w:val="Domylnaczcionkaakapitu"/>
    <w:rsid w:val="007A07E6"/>
  </w:style>
  <w:style w:type="paragraph" w:styleId="Tekstdymka">
    <w:name w:val="Balloon Text"/>
    <w:basedOn w:val="Normalny"/>
    <w:semiHidden/>
    <w:rsid w:val="00036AB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1C3D3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7A19E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link w:val="Nagwek3"/>
    <w:semiHidden/>
    <w:rsid w:val="00881A2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ekstpodstawowywcityZnak">
    <w:name w:val="Tekst podstawowy wcięty Znak"/>
    <w:link w:val="Tekstpodstawowywcity"/>
    <w:rsid w:val="00B01564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575E3B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D1706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17062"/>
    <w:rPr>
      <w:lang w:eastAsia="ar-SA"/>
    </w:rPr>
  </w:style>
  <w:style w:type="character" w:styleId="Odwoanieprzypisukocowego">
    <w:name w:val="endnote reference"/>
    <w:rsid w:val="00D17062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3967e-cc0a-4981-8180-186467fe724d" xsi:nil="true"/>
    <lcf76f155ced4ddcb4097134ff3c332f xmlns="b0d1997d-3427-4c8a-82c4-5de1f68262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0F2D4B38B0A478090B719AD80F807" ma:contentTypeVersion="15" ma:contentTypeDescription="Utwórz nowy dokument." ma:contentTypeScope="" ma:versionID="62aa1934d9b5968b76231a4a83c63f80">
  <xsd:schema xmlns:xsd="http://www.w3.org/2001/XMLSchema" xmlns:xs="http://www.w3.org/2001/XMLSchema" xmlns:p="http://schemas.microsoft.com/office/2006/metadata/properties" xmlns:ns2="b0d1997d-3427-4c8a-82c4-5de1f682621b" xmlns:ns3="5733967e-cc0a-4981-8180-186467fe724d" targetNamespace="http://schemas.microsoft.com/office/2006/metadata/properties" ma:root="true" ma:fieldsID="4a705fd16574d8f94e42ecfb6f71eca7" ns2:_="" ns3:_="">
    <xsd:import namespace="b0d1997d-3427-4c8a-82c4-5de1f682621b"/>
    <xsd:import namespace="5733967e-cc0a-4981-8180-186467fe7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997d-3427-4c8a-82c4-5de1f6826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1f77498-dad8-4347-8cae-d999f7476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3967e-cc0a-4981-8180-186467fe7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bd5324-2e4b-418d-88a4-e934157ec768}" ma:internalName="TaxCatchAll" ma:showField="CatchAllData" ma:web="5733967e-cc0a-4981-8180-186467fe7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315B-2C4D-4E33-B3A9-42136EC43EC9}">
  <ds:schemaRefs>
    <ds:schemaRef ds:uri="http://schemas.microsoft.com/office/2006/metadata/properties"/>
    <ds:schemaRef ds:uri="http://schemas.microsoft.com/office/infopath/2007/PartnerControls"/>
    <ds:schemaRef ds:uri="5733967e-cc0a-4981-8180-186467fe724d"/>
    <ds:schemaRef ds:uri="b0d1997d-3427-4c8a-82c4-5de1f682621b"/>
  </ds:schemaRefs>
</ds:datastoreItem>
</file>

<file path=customXml/itemProps2.xml><?xml version="1.0" encoding="utf-8"?>
<ds:datastoreItem xmlns:ds="http://schemas.openxmlformats.org/officeDocument/2006/customXml" ds:itemID="{A0AFD4E7-3366-40D2-9204-12CBB95AE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BBA28-E520-4F11-85FF-8F82FD3D3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1997d-3427-4c8a-82c4-5de1f682621b"/>
    <ds:schemaRef ds:uri="5733967e-cc0a-4981-8180-186467fe7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A547A-3F71-4B9F-8855-1A8CDC8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z Oddziałami Integracyjnymi Nr 22</vt:lpstr>
    </vt:vector>
  </TitlesOfParts>
  <Company>Nazwa twojej firm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z Oddziałami Integracyjnymi Nr 22</dc:title>
  <dc:subject/>
  <dc:creator>Twoja nazwa użytkownika</dc:creator>
  <cp:keywords/>
  <dc:description/>
  <cp:lastModifiedBy>wicedyrektor</cp:lastModifiedBy>
  <cp:revision>23</cp:revision>
  <cp:lastPrinted>2013-06-13T20:03:00Z</cp:lastPrinted>
  <dcterms:created xsi:type="dcterms:W3CDTF">2022-06-13T12:05:00Z</dcterms:created>
  <dcterms:modified xsi:type="dcterms:W3CDTF">2023-09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0F2D4B38B0A478090B719AD80F807</vt:lpwstr>
  </property>
  <property fmtid="{D5CDD505-2E9C-101B-9397-08002B2CF9AE}" pid="3" name="MediaServiceImageTags">
    <vt:lpwstr/>
  </property>
</Properties>
</file>